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CCDC0" w14:textId="11442959" w:rsidR="005277E0" w:rsidRPr="005B47F7" w:rsidRDefault="3F2AA568" w:rsidP="3F2AA568">
      <w:pPr>
        <w:spacing w:line="276" w:lineRule="auto"/>
        <w:rPr>
          <w:rFonts w:ascii="Aptos" w:hAnsi="Aptos"/>
          <w:b/>
          <w:bCs/>
          <w:color w:val="D33278" w:themeColor="accent2"/>
          <w:sz w:val="40"/>
          <w:szCs w:val="40"/>
        </w:rPr>
      </w:pPr>
      <w:r w:rsidRPr="3F2AA568">
        <w:rPr>
          <w:rFonts w:ascii="Aptos" w:hAnsi="Aptos"/>
          <w:b/>
          <w:bCs/>
          <w:sz w:val="40"/>
          <w:szCs w:val="40"/>
        </w:rPr>
        <w:t>Next Level Creative Mentorship 2026 Application Form</w:t>
      </w:r>
    </w:p>
    <w:p w14:paraId="02263B95" w14:textId="77777777" w:rsidR="0013517F" w:rsidRPr="005B47F7" w:rsidRDefault="00555AD0" w:rsidP="0013517F">
      <w:pPr>
        <w:rPr>
          <w:rFonts w:ascii="Aptos" w:hAnsi="Aptos"/>
        </w:rPr>
      </w:pPr>
      <w:r w:rsidRPr="005B47F7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3B065" wp14:editId="03F5CF9E">
                <wp:simplePos x="0" y="0"/>
                <wp:positionH relativeFrom="margin">
                  <wp:align>center</wp:align>
                </wp:positionH>
                <wp:positionV relativeFrom="paragraph">
                  <wp:posOffset>70342</wp:posOffset>
                </wp:positionV>
                <wp:extent cx="5486400" cy="19050"/>
                <wp:effectExtent l="0" t="0" r="19050" b="19050"/>
                <wp:wrapNone/>
                <wp:docPr id="183749468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2BFF3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55pt" to="6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" strokecolor="#d33278 [3205]" strokeweight="1pt">
                <v:stroke joinstyle="miter"/>
                <w10:wrap anchorx="margin"/>
              </v:line>
            </w:pict>
          </mc:Fallback>
        </mc:AlternateContent>
      </w:r>
      <w:bookmarkStart w:id="0" w:name="_Toc106113402"/>
    </w:p>
    <w:p w14:paraId="60AB790B" w14:textId="1465FB9D" w:rsidR="00E55149" w:rsidRPr="005B47F7" w:rsidRDefault="2B80B169" w:rsidP="0013517F">
      <w:pPr>
        <w:rPr>
          <w:rFonts w:ascii="Aptos" w:hAnsi="Aptos"/>
        </w:rPr>
      </w:pPr>
      <w:r w:rsidRPr="005B47F7">
        <w:rPr>
          <w:rFonts w:ascii="Aptos" w:eastAsia="Roboto" w:hAnsi="Aptos" w:cstheme="minorBidi"/>
        </w:rPr>
        <w:t xml:space="preserve">The </w:t>
      </w:r>
      <w:r w:rsidRPr="005B47F7">
        <w:rPr>
          <w:rFonts w:ascii="Aptos" w:eastAsia="Roboto" w:hAnsi="Aptos" w:cstheme="minorBidi"/>
          <w:b/>
          <w:bCs/>
        </w:rPr>
        <w:t>Next Level Creative Mentorship Program</w:t>
      </w:r>
      <w:r w:rsidRPr="005B47F7">
        <w:rPr>
          <w:rFonts w:ascii="Aptos" w:eastAsia="Roboto" w:hAnsi="Aptos" w:cstheme="minorBidi"/>
        </w:rPr>
        <w:t xml:space="preserve">, run by </w:t>
      </w:r>
      <w:hyperlink r:id="rId9">
        <w:r w:rsidRPr="005B47F7">
          <w:rPr>
            <w:rStyle w:val="Hyperlink"/>
            <w:rFonts w:ascii="Aptos" w:eastAsia="Roboto" w:hAnsi="Aptos" w:cstheme="minorBidi"/>
          </w:rPr>
          <w:t>Accessible Arts</w:t>
        </w:r>
      </w:hyperlink>
      <w:r w:rsidRPr="005B47F7">
        <w:rPr>
          <w:rFonts w:ascii="Aptos" w:eastAsia="Roboto" w:hAnsi="Aptos" w:cstheme="minorBidi"/>
        </w:rPr>
        <w:t xml:space="preserve"> and </w:t>
      </w:r>
      <w:hyperlink r:id="rId10">
        <w:r w:rsidRPr="005B47F7">
          <w:rPr>
            <w:rStyle w:val="Hyperlink"/>
            <w:rFonts w:ascii="Aptos" w:eastAsia="Roboto" w:hAnsi="Aptos" w:cstheme="minorBidi"/>
          </w:rPr>
          <w:t>Access2Arts</w:t>
        </w:r>
      </w:hyperlink>
      <w:r w:rsidRPr="005B47F7">
        <w:rPr>
          <w:rFonts w:ascii="Aptos" w:eastAsia="Roboto" w:hAnsi="Aptos" w:cstheme="minorBidi"/>
        </w:rPr>
        <w:t>, will take place across New South Wales</w:t>
      </w:r>
      <w:r w:rsidR="00C37371" w:rsidRPr="005B47F7">
        <w:rPr>
          <w:rFonts w:ascii="Aptos" w:eastAsia="Roboto" w:hAnsi="Aptos" w:cstheme="minorBidi"/>
        </w:rPr>
        <w:t xml:space="preserve">, </w:t>
      </w:r>
      <w:r w:rsidRPr="005B47F7">
        <w:rPr>
          <w:rFonts w:ascii="Aptos" w:eastAsia="Roboto" w:hAnsi="Aptos" w:cstheme="minorBidi"/>
        </w:rPr>
        <w:t>South Australia</w:t>
      </w:r>
      <w:r w:rsidR="00C37371" w:rsidRPr="005B47F7">
        <w:rPr>
          <w:rFonts w:ascii="Aptos" w:eastAsia="Roboto" w:hAnsi="Aptos" w:cstheme="minorBidi"/>
        </w:rPr>
        <w:t>, Australian Capital Territory &amp; Northan Territory</w:t>
      </w:r>
      <w:r w:rsidRPr="005B47F7">
        <w:rPr>
          <w:rFonts w:ascii="Aptos" w:eastAsia="Roboto" w:hAnsi="Aptos" w:cstheme="minorBidi"/>
        </w:rPr>
        <w:t xml:space="preserve"> in 202</w:t>
      </w:r>
      <w:r w:rsidR="00C37371" w:rsidRPr="005B47F7">
        <w:rPr>
          <w:rFonts w:ascii="Aptos" w:eastAsia="Roboto" w:hAnsi="Aptos" w:cstheme="minorBidi"/>
        </w:rPr>
        <w:t>6</w:t>
      </w:r>
      <w:r w:rsidRPr="005B47F7">
        <w:rPr>
          <w:rFonts w:ascii="Aptos" w:eastAsia="Roboto" w:hAnsi="Aptos" w:cstheme="minorBidi"/>
        </w:rPr>
        <w:t xml:space="preserve">. The mentorship </w:t>
      </w:r>
      <w:r w:rsidRPr="005B47F7">
        <w:rPr>
          <w:rFonts w:ascii="Aptos" w:hAnsi="Aptos"/>
          <w:lang w:val="en-US"/>
        </w:rPr>
        <w:t>will provide 10 artists (</w:t>
      </w:r>
      <w:r w:rsidR="00C37371" w:rsidRPr="005B47F7">
        <w:rPr>
          <w:rFonts w:ascii="Aptos" w:hAnsi="Aptos"/>
          <w:lang w:val="en-US"/>
        </w:rPr>
        <w:t>4 x</w:t>
      </w:r>
      <w:r w:rsidRPr="005B47F7">
        <w:rPr>
          <w:rFonts w:ascii="Aptos" w:hAnsi="Aptos"/>
          <w:lang w:val="en-US"/>
        </w:rPr>
        <w:t xml:space="preserve"> NSW, 4 </w:t>
      </w:r>
      <w:r w:rsidR="00C37371" w:rsidRPr="005B47F7">
        <w:rPr>
          <w:rFonts w:ascii="Aptos" w:hAnsi="Aptos"/>
          <w:lang w:val="en-US"/>
        </w:rPr>
        <w:t>x</w:t>
      </w:r>
      <w:r w:rsidRPr="005B47F7">
        <w:rPr>
          <w:rFonts w:ascii="Aptos" w:hAnsi="Aptos"/>
          <w:lang w:val="en-US"/>
        </w:rPr>
        <w:t xml:space="preserve"> SA</w:t>
      </w:r>
      <w:r w:rsidR="00C37371" w:rsidRPr="005B47F7">
        <w:rPr>
          <w:rFonts w:ascii="Aptos" w:hAnsi="Aptos"/>
          <w:lang w:val="en-US"/>
        </w:rPr>
        <w:t>, 1 x ACT, 1 X NT</w:t>
      </w:r>
      <w:r w:rsidRPr="005B47F7">
        <w:rPr>
          <w:rFonts w:ascii="Aptos" w:hAnsi="Aptos"/>
          <w:lang w:val="en-US"/>
        </w:rPr>
        <w:t xml:space="preserve">) access to mentorship within a </w:t>
      </w:r>
      <w:r w:rsidR="005B47F7" w:rsidRPr="005B47F7">
        <w:rPr>
          <w:rFonts w:ascii="Aptos" w:hAnsi="Aptos"/>
          <w:lang w:val="en-US"/>
        </w:rPr>
        <w:t>leading performing arts organisation</w:t>
      </w:r>
      <w:r w:rsidRPr="005B47F7">
        <w:rPr>
          <w:rFonts w:ascii="Aptos" w:hAnsi="Aptos"/>
          <w:lang w:val="en-US"/>
        </w:rPr>
        <w:t xml:space="preserve"> and $3000 in project funding to develop an innovative new project. Writers, musicians, dancers, choreographers, actors, directors and/or producers who are d/Deaf or a person with disability are invited to apply.</w:t>
      </w:r>
    </w:p>
    <w:p w14:paraId="53A3F4FE" w14:textId="77777777" w:rsidR="00B90CFF" w:rsidRPr="005B47F7" w:rsidRDefault="00B90CFF" w:rsidP="00B90CFF">
      <w:pPr>
        <w:rPr>
          <w:rFonts w:ascii="Aptos" w:eastAsia="Roboto" w:hAnsi="Aptos" w:cstheme="minorHAnsi"/>
        </w:rPr>
      </w:pPr>
      <w:r w:rsidRPr="005B47F7">
        <w:rPr>
          <w:rFonts w:ascii="Aptos" w:eastAsia="Roboto" w:hAnsi="Aptos" w:cstheme="minorHAnsi"/>
        </w:rPr>
        <w:t xml:space="preserve">Please fill out the below application form and required attachments and send it to Accessible Arts via email: </w:t>
      </w:r>
      <w:hyperlink r:id="rId11" w:tgtFrame="_blank" w:history="1">
        <w:r w:rsidRPr="005B47F7">
          <w:rPr>
            <w:rStyle w:val="Hyperlink"/>
            <w:rFonts w:ascii="Aptos" w:eastAsia="Roboto" w:hAnsi="Aptos" w:cstheme="minorHAnsi"/>
          </w:rPr>
          <w:t>info@aarts.net.au</w:t>
        </w:r>
      </w:hyperlink>
    </w:p>
    <w:p w14:paraId="197736E4" w14:textId="77777777" w:rsidR="00C37371" w:rsidRPr="005B47F7" w:rsidRDefault="71D34B31" w:rsidP="00C37371">
      <w:pPr>
        <w:spacing w:after="0"/>
        <w:rPr>
          <w:rFonts w:ascii="Aptos" w:hAnsi="Aptos" w:cstheme="minorBidi"/>
        </w:rPr>
      </w:pPr>
      <w:r w:rsidRPr="71D34B31">
        <w:rPr>
          <w:rFonts w:ascii="Aptos" w:eastAsia="Roboto" w:hAnsi="Aptos" w:cstheme="minorBidi"/>
        </w:rPr>
        <w:t xml:space="preserve">If you have any questions about your application or the Next Level Creative Mentorship Program, please email Accessible Arts or Access2Arts: </w:t>
      </w:r>
    </w:p>
    <w:p w14:paraId="4EE53AE7" w14:textId="2CFC462D" w:rsidR="71D34B31" w:rsidRDefault="71D34B31" w:rsidP="71D34B31">
      <w:pPr>
        <w:spacing w:after="0"/>
        <w:rPr>
          <w:rFonts w:ascii="Aptos" w:eastAsia="Roboto" w:hAnsi="Aptos" w:cstheme="minorBidi"/>
        </w:rPr>
      </w:pPr>
    </w:p>
    <w:p w14:paraId="0D819B41" w14:textId="77777777" w:rsidR="00C37371" w:rsidRPr="005B47F7" w:rsidRDefault="00C37371" w:rsidP="00C37371">
      <w:pPr>
        <w:spacing w:after="0"/>
        <w:rPr>
          <w:rFonts w:ascii="Aptos" w:eastAsia="Roboto" w:hAnsi="Aptos" w:cstheme="minorBidi"/>
          <w:b/>
          <w:bCs/>
        </w:rPr>
      </w:pPr>
      <w:r w:rsidRPr="005B47F7">
        <w:rPr>
          <w:rFonts w:ascii="Aptos" w:eastAsia="Roboto" w:hAnsi="Aptos" w:cstheme="minorBidi"/>
          <w:b/>
          <w:bCs/>
        </w:rPr>
        <w:t>Accessible Arts</w:t>
      </w:r>
    </w:p>
    <w:p w14:paraId="402DB899" w14:textId="77777777" w:rsidR="00C37371" w:rsidRPr="005B47F7" w:rsidRDefault="00C37371" w:rsidP="00C37371">
      <w:pPr>
        <w:spacing w:after="0"/>
        <w:rPr>
          <w:rFonts w:ascii="Aptos" w:hAnsi="Aptos" w:cstheme="minorBidi"/>
        </w:rPr>
      </w:pPr>
      <w:r w:rsidRPr="005B47F7">
        <w:rPr>
          <w:rFonts w:ascii="Aptos" w:eastAsia="Roboto" w:hAnsi="Aptos" w:cstheme="minorBidi"/>
          <w:b/>
          <w:bCs/>
        </w:rPr>
        <w:t>Email:</w:t>
      </w:r>
      <w:r w:rsidRPr="005B47F7">
        <w:rPr>
          <w:rFonts w:ascii="Aptos" w:eastAsia="Roboto" w:hAnsi="Aptos" w:cstheme="minorBidi"/>
        </w:rPr>
        <w:t xml:space="preserve"> </w:t>
      </w:r>
      <w:hyperlink r:id="rId12">
        <w:r w:rsidRPr="005B47F7">
          <w:rPr>
            <w:rStyle w:val="Hyperlink"/>
            <w:rFonts w:ascii="Aptos" w:eastAsia="Roboto" w:hAnsi="Aptos" w:cstheme="minorBidi"/>
          </w:rPr>
          <w:t>info@aarts.net.au</w:t>
        </w:r>
      </w:hyperlink>
      <w:r w:rsidRPr="005B47F7">
        <w:rPr>
          <w:rFonts w:ascii="Aptos" w:eastAsia="Roboto" w:hAnsi="Aptos" w:cstheme="minorBidi"/>
        </w:rPr>
        <w:t xml:space="preserve"> </w:t>
      </w:r>
    </w:p>
    <w:p w14:paraId="350F90F6" w14:textId="4620F649" w:rsidR="00C37371" w:rsidRPr="005B47F7" w:rsidRDefault="71D34B31" w:rsidP="71D34B31">
      <w:pPr>
        <w:spacing w:after="0"/>
        <w:rPr>
          <w:rFonts w:ascii="Aptos" w:hAnsi="Aptos" w:cstheme="minorBidi"/>
        </w:rPr>
      </w:pPr>
      <w:r w:rsidRPr="71D34B31">
        <w:rPr>
          <w:rFonts w:ascii="Aptos" w:hAnsi="Aptos" w:cstheme="minorBidi"/>
          <w:b/>
          <w:bCs/>
        </w:rPr>
        <w:t>Phone:</w:t>
      </w:r>
      <w:r w:rsidRPr="71D34B31">
        <w:rPr>
          <w:rFonts w:ascii="Aptos" w:hAnsi="Aptos" w:cstheme="minorBidi"/>
        </w:rPr>
        <w:t xml:space="preserve"> (02) 9251 6499. </w:t>
      </w:r>
    </w:p>
    <w:p w14:paraId="3138FCDE" w14:textId="17B64501" w:rsidR="00C37371" w:rsidRPr="005B47F7" w:rsidRDefault="71D34B31" w:rsidP="71D34B31">
      <w:pPr>
        <w:spacing w:after="0"/>
        <w:rPr>
          <w:rFonts w:ascii="Aptos" w:hAnsi="Aptos" w:cstheme="minorBidi"/>
        </w:rPr>
      </w:pPr>
      <w:r w:rsidRPr="71D34B31">
        <w:rPr>
          <w:rFonts w:ascii="Aptos" w:hAnsi="Aptos" w:cstheme="minorBidi"/>
        </w:rPr>
        <w:t>Our team is available 10am - 5pm on Tuesdays and Thursdays for phone enquires.</w:t>
      </w:r>
    </w:p>
    <w:p w14:paraId="2EE440E9" w14:textId="755BF05B" w:rsidR="71D34B31" w:rsidRDefault="71D34B31" w:rsidP="71D34B31">
      <w:pPr>
        <w:spacing w:after="0"/>
        <w:rPr>
          <w:rFonts w:ascii="Aptos" w:hAnsi="Aptos" w:cstheme="minorBidi"/>
        </w:rPr>
      </w:pPr>
    </w:p>
    <w:p w14:paraId="72499FC5" w14:textId="77777777" w:rsidR="00C37371" w:rsidRPr="005B47F7" w:rsidRDefault="00C37371" w:rsidP="00C37371">
      <w:pPr>
        <w:spacing w:after="0"/>
        <w:rPr>
          <w:rFonts w:ascii="Aptos" w:hAnsi="Aptos" w:cstheme="minorBidi"/>
          <w:b/>
          <w:bCs/>
        </w:rPr>
      </w:pPr>
      <w:r w:rsidRPr="005B47F7">
        <w:rPr>
          <w:rFonts w:ascii="Aptos" w:hAnsi="Aptos" w:cstheme="minorBidi"/>
          <w:b/>
          <w:bCs/>
        </w:rPr>
        <w:t>Access2Arts</w:t>
      </w:r>
    </w:p>
    <w:p w14:paraId="0D834194" w14:textId="77777777" w:rsidR="00C37371" w:rsidRPr="005B47F7" w:rsidRDefault="00C37371" w:rsidP="00C37371">
      <w:pPr>
        <w:spacing w:after="0"/>
        <w:rPr>
          <w:rFonts w:ascii="Aptos" w:hAnsi="Aptos" w:cstheme="minorBidi"/>
          <w:b/>
          <w:bCs/>
        </w:rPr>
      </w:pPr>
      <w:r w:rsidRPr="005B47F7">
        <w:rPr>
          <w:rFonts w:ascii="Aptos" w:hAnsi="Aptos" w:cstheme="minorBidi"/>
          <w:b/>
          <w:bCs/>
        </w:rPr>
        <w:t xml:space="preserve">Email: </w:t>
      </w:r>
      <w:hyperlink r:id="rId13" w:history="1">
        <w:r w:rsidRPr="005B47F7">
          <w:rPr>
            <w:rStyle w:val="Hyperlink"/>
            <w:rFonts w:ascii="Aptos" w:hAnsi="Aptos" w:cstheme="minorBidi"/>
          </w:rPr>
          <w:t>hello@access2arts.org.au</w:t>
        </w:r>
      </w:hyperlink>
    </w:p>
    <w:p w14:paraId="6DECF9BD" w14:textId="3A6E4B70" w:rsidR="005B47F7" w:rsidRPr="005B47F7" w:rsidRDefault="71D34B31" w:rsidP="005B47F7">
      <w:pPr>
        <w:spacing w:after="0"/>
        <w:rPr>
          <w:rFonts w:ascii="Aptos" w:hAnsi="Aptos"/>
        </w:rPr>
      </w:pPr>
      <w:r w:rsidRPr="71D34B31">
        <w:rPr>
          <w:rFonts w:ascii="Aptos" w:hAnsi="Aptos" w:cstheme="minorBidi"/>
          <w:b/>
          <w:bCs/>
        </w:rPr>
        <w:t>Phone:</w:t>
      </w:r>
      <w:r w:rsidRPr="71D34B31">
        <w:rPr>
          <w:rFonts w:ascii="Aptos" w:hAnsi="Aptos" w:cstheme="minorBidi"/>
        </w:rPr>
        <w:t xml:space="preserve"> (08) 8463 1689</w:t>
      </w:r>
    </w:p>
    <w:p w14:paraId="08790777" w14:textId="77777777" w:rsidR="005B47F7" w:rsidRPr="005B47F7" w:rsidRDefault="005B47F7" w:rsidP="005B47F7">
      <w:pPr>
        <w:spacing w:after="0"/>
        <w:rPr>
          <w:rFonts w:ascii="Aptos" w:hAnsi="Aptos"/>
        </w:rPr>
      </w:pPr>
    </w:p>
    <w:p w14:paraId="057B6C93" w14:textId="32686843" w:rsidR="005B47F7" w:rsidRPr="005B47F7" w:rsidRDefault="005B47F7" w:rsidP="56D9ADC0">
      <w:pPr>
        <w:rPr>
          <w:rFonts w:ascii="Aptos" w:eastAsia="Roboto" w:hAnsi="Aptos" w:cstheme="minorBidi"/>
        </w:rPr>
      </w:pPr>
      <w:r w:rsidRPr="005B47F7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6D94D" wp14:editId="4448392C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5486400" cy="19050"/>
                <wp:effectExtent l="0" t="0" r="19050" b="19050"/>
                <wp:wrapNone/>
                <wp:docPr id="168352270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B0AB4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0.8pt,33.75pt" to="812.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" strokecolor="#d33278 [3205]" strokeweight="1pt">
                <v:stroke joinstyle="miter"/>
                <w10:wrap anchorx="margin"/>
              </v:line>
            </w:pict>
          </mc:Fallback>
        </mc:AlternateContent>
      </w:r>
      <w:r w:rsidRPr="56D9ADC0">
        <w:rPr>
          <w:rFonts w:ascii="Aptos" w:eastAsia="Roboto" w:hAnsi="Aptos" w:cstheme="minorBidi"/>
          <w:b/>
          <w:bCs/>
          <w:u w:val="single"/>
        </w:rPr>
        <w:t>Submission deadline</w:t>
      </w:r>
      <w:r w:rsidR="00A80A34">
        <w:rPr>
          <w:rFonts w:ascii="Aptos" w:eastAsia="Roboto" w:hAnsi="Aptos" w:cstheme="minorBidi"/>
          <w:b/>
          <w:bCs/>
          <w:u w:val="single"/>
        </w:rPr>
        <w:t xml:space="preserve"> extended to </w:t>
      </w:r>
      <w:proofErr w:type="gramStart"/>
      <w:r w:rsidR="00A80A34">
        <w:rPr>
          <w:rFonts w:ascii="Aptos" w:eastAsia="Roboto" w:hAnsi="Aptos" w:cstheme="minorBidi"/>
          <w:b/>
          <w:bCs/>
          <w:u w:val="single"/>
        </w:rPr>
        <w:t xml:space="preserve">midnight </w:t>
      </w:r>
      <w:r w:rsidRPr="56D9ADC0">
        <w:rPr>
          <w:rFonts w:ascii="Aptos" w:eastAsia="Roboto" w:hAnsi="Aptos" w:cstheme="minorBidi"/>
          <w:b/>
          <w:bCs/>
          <w:u w:val="single"/>
        </w:rPr>
        <w:t xml:space="preserve"> </w:t>
      </w:r>
      <w:r w:rsidR="00A80A34">
        <w:rPr>
          <w:rFonts w:ascii="Aptos" w:eastAsia="Roboto" w:hAnsi="Aptos" w:cstheme="minorBidi"/>
          <w:b/>
          <w:bCs/>
          <w:u w:val="single"/>
        </w:rPr>
        <w:t>Sunday</w:t>
      </w:r>
      <w:proofErr w:type="gramEnd"/>
      <w:r w:rsidR="00A80A34">
        <w:rPr>
          <w:rFonts w:ascii="Aptos" w:eastAsia="Roboto" w:hAnsi="Aptos" w:cstheme="minorBidi"/>
          <w:b/>
          <w:bCs/>
          <w:u w:val="single"/>
        </w:rPr>
        <w:t xml:space="preserve"> 15 </w:t>
      </w:r>
      <w:r w:rsidRPr="56D9ADC0">
        <w:rPr>
          <w:rFonts w:ascii="Aptos" w:eastAsia="Roboto" w:hAnsi="Aptos" w:cstheme="minorBidi"/>
          <w:b/>
          <w:bCs/>
          <w:u w:val="single"/>
        </w:rPr>
        <w:t>March 2026</w:t>
      </w:r>
    </w:p>
    <w:p w14:paraId="1E932CD8" w14:textId="195BBDFC" w:rsidR="005B47F7" w:rsidRPr="005B47F7" w:rsidRDefault="005B47F7" w:rsidP="00824F2B">
      <w:pPr>
        <w:ind w:right="-532"/>
        <w:rPr>
          <w:rFonts w:ascii="Aptos" w:eastAsia="Roboto" w:hAnsi="Aptos" w:cstheme="minorHAnsi"/>
        </w:rPr>
      </w:pPr>
    </w:p>
    <w:p w14:paraId="5FEC43B8" w14:textId="34E0500A" w:rsidR="0013517F" w:rsidRPr="005B47F7" w:rsidRDefault="71D34B31" w:rsidP="71D34B31">
      <w:pPr>
        <w:rPr>
          <w:rFonts w:ascii="Aptos" w:hAnsi="Aptos"/>
          <w:b/>
          <w:bCs/>
          <w:lang w:val="en-US"/>
        </w:rPr>
      </w:pPr>
      <w:r w:rsidRPr="71D34B31">
        <w:rPr>
          <w:rFonts w:ascii="Aptos" w:hAnsi="Aptos"/>
          <w:b/>
          <w:bCs/>
          <w:lang w:val="en-US"/>
        </w:rPr>
        <w:lastRenderedPageBreak/>
        <w:t>1. Contact information</w:t>
      </w:r>
    </w:p>
    <w:p w14:paraId="05EEC868" w14:textId="77777777" w:rsidR="0013517F" w:rsidRPr="005B47F7" w:rsidRDefault="0013517F" w:rsidP="0013517F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Name:</w:t>
      </w:r>
    </w:p>
    <w:p w14:paraId="52A97363" w14:textId="199EFAD9" w:rsidR="0013517F" w:rsidRPr="005B47F7" w:rsidRDefault="0013517F" w:rsidP="0013517F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Address:</w:t>
      </w:r>
    </w:p>
    <w:p w14:paraId="49BC82CB" w14:textId="77777777" w:rsidR="0013517F" w:rsidRPr="005B47F7" w:rsidRDefault="0013517F" w:rsidP="0013517F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State:</w:t>
      </w:r>
    </w:p>
    <w:p w14:paraId="5FF279D0" w14:textId="77777777" w:rsidR="0013517F" w:rsidRPr="005B47F7" w:rsidRDefault="0013517F" w:rsidP="0013517F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Postal Code:</w:t>
      </w:r>
    </w:p>
    <w:p w14:paraId="7438191F" w14:textId="77777777" w:rsidR="0013517F" w:rsidRPr="005B47F7" w:rsidRDefault="0013517F" w:rsidP="0013517F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Email Address:</w:t>
      </w:r>
    </w:p>
    <w:p w14:paraId="28662748" w14:textId="67019F59" w:rsidR="0013517F" w:rsidRDefault="0013517F" w:rsidP="005B47F7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Phone Number:</w:t>
      </w:r>
    </w:p>
    <w:p w14:paraId="0C3FBB10" w14:textId="77777777" w:rsidR="005B47F7" w:rsidRPr="005B47F7" w:rsidRDefault="005B47F7" w:rsidP="005B47F7">
      <w:pPr>
        <w:spacing w:line="240" w:lineRule="auto"/>
        <w:rPr>
          <w:rFonts w:ascii="Aptos" w:hAnsi="Aptos"/>
          <w:lang w:val="en-US"/>
        </w:rPr>
      </w:pPr>
    </w:p>
    <w:p w14:paraId="307412AC" w14:textId="77777777" w:rsidR="0013517F" w:rsidRPr="005B47F7" w:rsidRDefault="0013517F" w:rsidP="0013517F">
      <w:pPr>
        <w:spacing w:line="240" w:lineRule="auto"/>
        <w:rPr>
          <w:rFonts w:ascii="Aptos" w:hAnsi="Aptos"/>
          <w:b/>
          <w:bCs/>
          <w:lang w:val="en-US"/>
        </w:rPr>
      </w:pPr>
      <w:r w:rsidRPr="005B47F7">
        <w:rPr>
          <w:rFonts w:ascii="Aptos" w:hAnsi="Aptos"/>
          <w:b/>
          <w:bCs/>
          <w:lang w:val="en-US"/>
        </w:rPr>
        <w:t xml:space="preserve">2. Are you over 18 years of age? </w:t>
      </w:r>
    </w:p>
    <w:p w14:paraId="6FFD2C58" w14:textId="45D53A0B" w:rsidR="0013517F" w:rsidRPr="005B47F7" w:rsidRDefault="0013517F" w:rsidP="0013517F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(Please highlight your response)</w:t>
      </w:r>
    </w:p>
    <w:p w14:paraId="5E9B2055" w14:textId="77777777" w:rsidR="0013517F" w:rsidRPr="005B47F7" w:rsidRDefault="0013517F" w:rsidP="0013517F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Yes</w:t>
      </w:r>
    </w:p>
    <w:p w14:paraId="00343A2B" w14:textId="77777777" w:rsidR="0013517F" w:rsidRPr="005B47F7" w:rsidRDefault="0013517F" w:rsidP="0013517F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No</w:t>
      </w:r>
    </w:p>
    <w:p w14:paraId="7697A107" w14:textId="77777777" w:rsidR="0013517F" w:rsidRPr="005B47F7" w:rsidRDefault="0013517F" w:rsidP="0013517F">
      <w:pPr>
        <w:spacing w:line="240" w:lineRule="auto"/>
        <w:rPr>
          <w:rFonts w:ascii="Aptos" w:hAnsi="Aptos"/>
          <w:lang w:val="en-US"/>
        </w:rPr>
      </w:pPr>
    </w:p>
    <w:p w14:paraId="61757612" w14:textId="77777777" w:rsidR="0013517F" w:rsidRPr="005B47F7" w:rsidRDefault="0013517F" w:rsidP="0013517F">
      <w:pPr>
        <w:ind w:right="-205"/>
        <w:rPr>
          <w:rFonts w:ascii="Aptos" w:hAnsi="Aptos"/>
          <w:b/>
          <w:bCs/>
          <w:lang w:val="en-US"/>
        </w:rPr>
      </w:pPr>
      <w:r w:rsidRPr="005B47F7">
        <w:rPr>
          <w:rFonts w:ascii="Aptos" w:hAnsi="Aptos"/>
          <w:b/>
          <w:bCs/>
          <w:lang w:val="en-US"/>
        </w:rPr>
        <w:t>3. Do you identify with any of the following?</w:t>
      </w:r>
    </w:p>
    <w:p w14:paraId="723F716B" w14:textId="01DCF625" w:rsidR="0013517F" w:rsidRPr="005B47F7" w:rsidRDefault="5B5D957B" w:rsidP="0013517F">
      <w:pPr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(Please highlight your response, select all options that apply)</w:t>
      </w:r>
    </w:p>
    <w:p w14:paraId="06EF10C2" w14:textId="77777777" w:rsidR="0013517F" w:rsidRPr="005B47F7" w:rsidRDefault="0013517F" w:rsidP="0013517F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First Nations (Australia)</w:t>
      </w:r>
    </w:p>
    <w:p w14:paraId="5D63D04D" w14:textId="105BFE90" w:rsidR="0013517F" w:rsidRPr="005B47F7" w:rsidRDefault="5B5D957B" w:rsidP="5B5D957B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 xml:space="preserve">Person with Disability </w:t>
      </w:r>
    </w:p>
    <w:p w14:paraId="113B53B3" w14:textId="4FF10A1D" w:rsidR="0013517F" w:rsidRPr="005B47F7" w:rsidRDefault="5B5D957B" w:rsidP="5B5D957B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 xml:space="preserve">d/Deaf or </w:t>
      </w:r>
      <w:r w:rsidR="005B47F7">
        <w:rPr>
          <w:rFonts w:ascii="Aptos" w:hAnsi="Aptos"/>
          <w:lang w:val="en-US"/>
        </w:rPr>
        <w:t>H</w:t>
      </w:r>
      <w:r w:rsidRPr="005B47F7">
        <w:rPr>
          <w:rFonts w:ascii="Aptos" w:hAnsi="Aptos"/>
          <w:lang w:val="en-US"/>
        </w:rPr>
        <w:t xml:space="preserve">ard of </w:t>
      </w:r>
      <w:r w:rsidR="005B47F7">
        <w:rPr>
          <w:rFonts w:ascii="Aptos" w:hAnsi="Aptos"/>
          <w:lang w:val="en-US"/>
        </w:rPr>
        <w:t>H</w:t>
      </w:r>
      <w:r w:rsidRPr="005B47F7">
        <w:rPr>
          <w:rFonts w:ascii="Aptos" w:hAnsi="Aptos"/>
          <w:lang w:val="en-US"/>
        </w:rPr>
        <w:t>earing</w:t>
      </w:r>
    </w:p>
    <w:p w14:paraId="0FA68D72" w14:textId="4E829772" w:rsidR="0013517F" w:rsidRPr="005B47F7" w:rsidRDefault="5B5D957B" w:rsidP="5B5D957B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Neurodivergent</w:t>
      </w:r>
    </w:p>
    <w:p w14:paraId="6C243117" w14:textId="77777777" w:rsidR="0013517F" w:rsidRPr="005B47F7" w:rsidRDefault="5B5D957B" w:rsidP="5B5D957B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 xml:space="preserve">Person with mental health condition  </w:t>
      </w:r>
    </w:p>
    <w:p w14:paraId="0C7E8A8F" w14:textId="66A336FB" w:rsidR="0013517F" w:rsidRPr="005B47F7" w:rsidRDefault="5B5D957B" w:rsidP="5B5D957B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Culturally and Linguistically Diverse</w:t>
      </w:r>
    </w:p>
    <w:p w14:paraId="7683E46C" w14:textId="29DF3F93" w:rsidR="0013517F" w:rsidRPr="005B47F7" w:rsidRDefault="5B5D957B" w:rsidP="5B5D957B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LGBTQ+</w:t>
      </w:r>
    </w:p>
    <w:p w14:paraId="3CDEF2BA" w14:textId="77777777" w:rsidR="0013517F" w:rsidRPr="005B47F7" w:rsidRDefault="0013517F" w:rsidP="0013517F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 xml:space="preserve">Living in regional Australia </w:t>
      </w:r>
    </w:p>
    <w:p w14:paraId="5012AE33" w14:textId="77777777" w:rsidR="0013517F" w:rsidRPr="005B47F7" w:rsidRDefault="71D34B31" w:rsidP="0013517F">
      <w:pPr>
        <w:spacing w:line="240" w:lineRule="auto"/>
        <w:rPr>
          <w:rFonts w:ascii="Aptos" w:hAnsi="Aptos"/>
          <w:lang w:val="en-US"/>
        </w:rPr>
      </w:pPr>
      <w:r w:rsidRPr="71D34B31">
        <w:rPr>
          <w:rFonts w:ascii="Aptos" w:hAnsi="Aptos"/>
          <w:lang w:val="en-US"/>
        </w:rPr>
        <w:t>Under 25</w:t>
      </w:r>
    </w:p>
    <w:p w14:paraId="49AD0379" w14:textId="77777777" w:rsidR="0013517F" w:rsidRPr="005B47F7" w:rsidRDefault="391E48B0" w:rsidP="391E48B0">
      <w:pPr>
        <w:ind w:right="-205"/>
        <w:rPr>
          <w:rFonts w:ascii="Aptos" w:hAnsi="Aptos"/>
          <w:b/>
          <w:bCs/>
          <w:lang w:val="en-US"/>
        </w:rPr>
      </w:pPr>
      <w:r w:rsidRPr="005B47F7">
        <w:rPr>
          <w:rFonts w:ascii="Aptos" w:hAnsi="Aptos"/>
          <w:b/>
          <w:bCs/>
          <w:lang w:val="en-US"/>
        </w:rPr>
        <w:lastRenderedPageBreak/>
        <w:t xml:space="preserve">4. What are your Pronouns? </w:t>
      </w:r>
    </w:p>
    <w:p w14:paraId="0D6B0D08" w14:textId="05563F52" w:rsidR="0013517F" w:rsidRPr="005B47F7" w:rsidRDefault="0013517F" w:rsidP="0013517F">
      <w:pPr>
        <w:rPr>
          <w:rFonts w:ascii="Aptos" w:hAnsi="Aptos"/>
        </w:rPr>
      </w:pPr>
      <w:r w:rsidRPr="005B47F7">
        <w:rPr>
          <w:rFonts w:ascii="Aptos" w:hAnsi="Aptos"/>
          <w:lang w:val="en-US"/>
        </w:rPr>
        <w:t>(Please highlight your response)</w:t>
      </w:r>
    </w:p>
    <w:p w14:paraId="5EDF97BD" w14:textId="77777777" w:rsidR="0013517F" w:rsidRPr="005B47F7" w:rsidRDefault="391E48B0" w:rsidP="391E48B0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She/Her</w:t>
      </w:r>
    </w:p>
    <w:p w14:paraId="42CD1177" w14:textId="77777777" w:rsidR="0013517F" w:rsidRPr="005B47F7" w:rsidRDefault="391E48B0" w:rsidP="391E48B0">
      <w:pPr>
        <w:spacing w:line="240" w:lineRule="auto"/>
        <w:rPr>
          <w:rFonts w:ascii="Aptos" w:hAnsi="Aptos"/>
          <w:lang w:val="en-US"/>
        </w:rPr>
      </w:pPr>
      <w:proofErr w:type="gramStart"/>
      <w:r w:rsidRPr="005B47F7">
        <w:rPr>
          <w:rFonts w:ascii="Aptos" w:hAnsi="Aptos"/>
          <w:lang w:val="en-US"/>
        </w:rPr>
        <w:t>He/Him</w:t>
      </w:r>
      <w:proofErr w:type="gramEnd"/>
    </w:p>
    <w:p w14:paraId="5023D9F9" w14:textId="77777777" w:rsidR="0013517F" w:rsidRPr="005B47F7" w:rsidRDefault="391E48B0" w:rsidP="391E48B0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They/Them</w:t>
      </w:r>
    </w:p>
    <w:p w14:paraId="0A6DF3D6" w14:textId="77777777" w:rsidR="0013517F" w:rsidRPr="005B47F7" w:rsidRDefault="391E48B0" w:rsidP="391E48B0">
      <w:pPr>
        <w:spacing w:line="240" w:lineRule="auto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Other:</w:t>
      </w:r>
    </w:p>
    <w:p w14:paraId="064CA9E1" w14:textId="77777777" w:rsidR="0013517F" w:rsidRPr="005B47F7" w:rsidRDefault="0013517F" w:rsidP="0013517F">
      <w:pPr>
        <w:rPr>
          <w:rFonts w:ascii="Aptos" w:hAnsi="Aptos"/>
          <w:lang w:val="en-US"/>
        </w:rPr>
      </w:pPr>
    </w:p>
    <w:p w14:paraId="0E2FBCEF" w14:textId="4FDDDF4A" w:rsidR="0013517F" w:rsidRPr="005B47F7" w:rsidRDefault="0013517F" w:rsidP="0013517F">
      <w:pPr>
        <w:ind w:right="-205"/>
        <w:rPr>
          <w:rFonts w:ascii="Aptos" w:hAnsi="Aptos"/>
          <w:b/>
          <w:bCs/>
          <w:lang w:val="en-US"/>
        </w:rPr>
      </w:pPr>
      <w:r w:rsidRPr="005B47F7">
        <w:rPr>
          <w:rFonts w:ascii="Aptos" w:hAnsi="Aptos"/>
          <w:b/>
          <w:bCs/>
          <w:lang w:val="en-US"/>
        </w:rPr>
        <w:t xml:space="preserve">5. Access Requirements – please outline in detail any support and/or access requirements you may have. </w:t>
      </w:r>
    </w:p>
    <w:p w14:paraId="586FD9BD" w14:textId="77777777" w:rsidR="0013517F" w:rsidRPr="005B47F7" w:rsidRDefault="71D34B31" w:rsidP="0013517F">
      <w:pPr>
        <w:rPr>
          <w:rFonts w:ascii="Aptos" w:hAnsi="Aptos"/>
          <w:lang w:val="en-US"/>
        </w:rPr>
      </w:pPr>
      <w:r w:rsidRPr="71D34B31">
        <w:rPr>
          <w:rFonts w:ascii="Aptos" w:hAnsi="Aptos"/>
          <w:lang w:val="en-US"/>
        </w:rPr>
        <w:t>(Please type your response here)</w:t>
      </w:r>
    </w:p>
    <w:p w14:paraId="79DEE0B0" w14:textId="764B3B13" w:rsidR="71D34B31" w:rsidRDefault="71D34B31" w:rsidP="71D34B31">
      <w:pPr>
        <w:rPr>
          <w:rFonts w:ascii="Aptos" w:hAnsi="Aptos"/>
          <w:lang w:val="en-US"/>
        </w:rPr>
      </w:pPr>
    </w:p>
    <w:p w14:paraId="5541AABB" w14:textId="77777777" w:rsidR="0013517F" w:rsidRPr="005B47F7" w:rsidRDefault="0013517F" w:rsidP="0013517F">
      <w:pPr>
        <w:rPr>
          <w:rFonts w:ascii="Aptos" w:hAnsi="Aptos"/>
          <w:lang w:val="en-US"/>
        </w:rPr>
      </w:pPr>
    </w:p>
    <w:p w14:paraId="4BDF8D51" w14:textId="70D96E1A" w:rsidR="0013517F" w:rsidRPr="005B47F7" w:rsidRDefault="0013517F" w:rsidP="0013517F">
      <w:pPr>
        <w:ind w:right="-205"/>
        <w:rPr>
          <w:rFonts w:ascii="Aptos" w:hAnsi="Aptos"/>
          <w:b/>
          <w:bCs/>
          <w:lang w:val="en-US"/>
        </w:rPr>
      </w:pPr>
      <w:r w:rsidRPr="005B47F7">
        <w:rPr>
          <w:rFonts w:ascii="Aptos" w:hAnsi="Aptos"/>
          <w:b/>
          <w:bCs/>
          <w:lang w:val="en-US"/>
        </w:rPr>
        <w:t>6. Provide a short bio – including examples of recent work, volunteer, study and/or qualifications (150 words Max)</w:t>
      </w:r>
    </w:p>
    <w:p w14:paraId="5A3D35AA" w14:textId="77777777" w:rsidR="0013517F" w:rsidRPr="005B47F7" w:rsidRDefault="71D34B31" w:rsidP="0013517F">
      <w:pPr>
        <w:ind w:right="-205"/>
        <w:rPr>
          <w:rFonts w:ascii="Aptos" w:hAnsi="Aptos"/>
          <w:lang w:val="en-US"/>
        </w:rPr>
      </w:pPr>
      <w:r w:rsidRPr="71D34B31">
        <w:rPr>
          <w:rFonts w:ascii="Aptos" w:hAnsi="Aptos"/>
          <w:lang w:val="en-US"/>
        </w:rPr>
        <w:t>(Please type your response here)</w:t>
      </w:r>
    </w:p>
    <w:p w14:paraId="126505E5" w14:textId="041E14AF" w:rsidR="71D34B31" w:rsidRDefault="71D34B31" w:rsidP="71D34B31">
      <w:pPr>
        <w:ind w:right="-205"/>
        <w:rPr>
          <w:rFonts w:ascii="Aptos" w:hAnsi="Aptos"/>
          <w:lang w:val="en-US"/>
        </w:rPr>
      </w:pPr>
    </w:p>
    <w:p w14:paraId="0EC9A021" w14:textId="77777777" w:rsidR="00D2101A" w:rsidRPr="005B47F7" w:rsidRDefault="00D2101A" w:rsidP="0013517F">
      <w:pPr>
        <w:ind w:right="-205"/>
        <w:rPr>
          <w:rFonts w:ascii="Aptos" w:hAnsi="Aptos"/>
          <w:lang w:val="en-US"/>
        </w:rPr>
      </w:pPr>
    </w:p>
    <w:p w14:paraId="69779E6F" w14:textId="77777777" w:rsidR="00D2101A" w:rsidRPr="005B47F7" w:rsidRDefault="00D2101A" w:rsidP="00D2101A">
      <w:pPr>
        <w:ind w:right="-205"/>
        <w:rPr>
          <w:rFonts w:ascii="Aptos" w:hAnsi="Aptos"/>
          <w:b/>
          <w:bCs/>
          <w:lang w:val="en-US"/>
        </w:rPr>
      </w:pPr>
      <w:r w:rsidRPr="005B47F7">
        <w:rPr>
          <w:rFonts w:ascii="Aptos" w:hAnsi="Aptos"/>
          <w:b/>
          <w:bCs/>
          <w:lang w:val="en-US"/>
        </w:rPr>
        <w:t xml:space="preserve">7. Please attach a CV (two page maximum) to your </w:t>
      </w:r>
      <w:proofErr w:type="gramStart"/>
      <w:r w:rsidRPr="005B47F7">
        <w:rPr>
          <w:rFonts w:ascii="Aptos" w:hAnsi="Aptos"/>
          <w:b/>
          <w:bCs/>
          <w:lang w:val="en-US"/>
        </w:rPr>
        <w:t>application email</w:t>
      </w:r>
      <w:proofErr w:type="gramEnd"/>
      <w:r w:rsidRPr="005B47F7">
        <w:rPr>
          <w:rFonts w:ascii="Aptos" w:hAnsi="Aptos"/>
          <w:b/>
          <w:bCs/>
          <w:lang w:val="en-US"/>
        </w:rPr>
        <w:t xml:space="preserve">. </w:t>
      </w:r>
    </w:p>
    <w:p w14:paraId="2D060861" w14:textId="1027B0D7" w:rsidR="00D2101A" w:rsidRPr="005B47F7" w:rsidRDefault="00D2101A" w:rsidP="00D2101A">
      <w:pPr>
        <w:ind w:right="-205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(Attach CV separately to your email application or provide link to website CV below)</w:t>
      </w:r>
    </w:p>
    <w:p w14:paraId="7141B6DE" w14:textId="77777777" w:rsidR="00D2101A" w:rsidRDefault="00D2101A" w:rsidP="00D2101A">
      <w:pPr>
        <w:ind w:right="-205"/>
        <w:rPr>
          <w:rFonts w:ascii="Aptos" w:hAnsi="Aptos"/>
          <w:lang w:val="en-US"/>
        </w:rPr>
      </w:pPr>
    </w:p>
    <w:p w14:paraId="2E5D620C" w14:textId="77777777" w:rsidR="005B47F7" w:rsidRDefault="005B47F7" w:rsidP="00D2101A">
      <w:pPr>
        <w:ind w:right="-205"/>
        <w:rPr>
          <w:rFonts w:ascii="Aptos" w:hAnsi="Aptos"/>
          <w:lang w:val="en-US"/>
        </w:rPr>
      </w:pPr>
    </w:p>
    <w:p w14:paraId="38DD55D8" w14:textId="77777777" w:rsidR="00D2101A" w:rsidRPr="005B47F7" w:rsidRDefault="00D2101A" w:rsidP="00D2101A">
      <w:pPr>
        <w:rPr>
          <w:rFonts w:ascii="Aptos" w:hAnsi="Aptos"/>
          <w:b/>
          <w:bCs/>
          <w:lang w:val="en-US"/>
        </w:rPr>
      </w:pPr>
      <w:r w:rsidRPr="005B47F7">
        <w:rPr>
          <w:rFonts w:ascii="Aptos" w:hAnsi="Aptos"/>
          <w:b/>
          <w:bCs/>
          <w:lang w:val="en-US"/>
        </w:rPr>
        <w:lastRenderedPageBreak/>
        <w:t xml:space="preserve">8. Identify the field of your practice </w:t>
      </w:r>
    </w:p>
    <w:p w14:paraId="31595EA6" w14:textId="2ABC77A4" w:rsidR="00D2101A" w:rsidRPr="005B47F7" w:rsidRDefault="71D34B31" w:rsidP="71D34B31">
      <w:pPr>
        <w:spacing w:after="120"/>
        <w:rPr>
          <w:rFonts w:ascii="Aptos" w:hAnsi="Aptos"/>
          <w:lang w:val="en-US"/>
        </w:rPr>
      </w:pPr>
      <w:r w:rsidRPr="71D34B31">
        <w:rPr>
          <w:rFonts w:ascii="Aptos" w:hAnsi="Aptos"/>
          <w:lang w:val="en-US"/>
        </w:rPr>
        <w:t>(Please highlight your response, select all options that apply)</w:t>
      </w:r>
    </w:p>
    <w:p w14:paraId="4C90DE1F" w14:textId="77777777" w:rsidR="00D2101A" w:rsidRPr="005B47F7" w:rsidRDefault="71D34B31" w:rsidP="71D34B31">
      <w:pPr>
        <w:spacing w:after="120" w:line="240" w:lineRule="auto"/>
        <w:ind w:right="-205"/>
        <w:rPr>
          <w:rFonts w:ascii="Aptos" w:hAnsi="Aptos"/>
          <w:lang w:val="en-US"/>
        </w:rPr>
      </w:pPr>
      <w:r w:rsidRPr="71D34B31">
        <w:rPr>
          <w:rFonts w:ascii="Aptos" w:hAnsi="Aptos"/>
          <w:lang w:val="en-US"/>
        </w:rPr>
        <w:t>Writer</w:t>
      </w:r>
    </w:p>
    <w:p w14:paraId="6CA62EFD" w14:textId="77777777" w:rsidR="00D2101A" w:rsidRPr="005B47F7" w:rsidRDefault="71D34B31" w:rsidP="71D34B31">
      <w:pPr>
        <w:spacing w:after="120" w:line="240" w:lineRule="auto"/>
        <w:ind w:right="-205"/>
        <w:rPr>
          <w:rFonts w:ascii="Aptos" w:hAnsi="Aptos"/>
          <w:lang w:val="en-US"/>
        </w:rPr>
      </w:pPr>
      <w:r w:rsidRPr="71D34B31">
        <w:rPr>
          <w:rFonts w:ascii="Aptos" w:hAnsi="Aptos"/>
          <w:lang w:val="en-US"/>
        </w:rPr>
        <w:t>Musician</w:t>
      </w:r>
    </w:p>
    <w:p w14:paraId="3E65970C" w14:textId="77777777" w:rsidR="00D2101A" w:rsidRPr="005B47F7" w:rsidRDefault="71D34B31" w:rsidP="71D34B31">
      <w:pPr>
        <w:spacing w:after="120" w:line="240" w:lineRule="auto"/>
        <w:ind w:right="-205"/>
        <w:rPr>
          <w:rFonts w:ascii="Aptos" w:hAnsi="Aptos"/>
          <w:lang w:val="en-US"/>
        </w:rPr>
      </w:pPr>
      <w:r w:rsidRPr="71D34B31">
        <w:rPr>
          <w:rFonts w:ascii="Aptos" w:hAnsi="Aptos"/>
          <w:lang w:val="en-US"/>
        </w:rPr>
        <w:t>Dancer</w:t>
      </w:r>
    </w:p>
    <w:p w14:paraId="5A607A01" w14:textId="77777777" w:rsidR="00D2101A" w:rsidRPr="005B47F7" w:rsidRDefault="71D34B31" w:rsidP="71D34B31">
      <w:pPr>
        <w:spacing w:after="120" w:line="240" w:lineRule="auto"/>
        <w:ind w:right="-205"/>
        <w:rPr>
          <w:rFonts w:ascii="Aptos" w:hAnsi="Aptos"/>
          <w:lang w:val="en-US"/>
        </w:rPr>
      </w:pPr>
      <w:r w:rsidRPr="71D34B31">
        <w:rPr>
          <w:rFonts w:ascii="Aptos" w:hAnsi="Aptos"/>
          <w:lang w:val="en-US"/>
        </w:rPr>
        <w:t>Choreography</w:t>
      </w:r>
    </w:p>
    <w:p w14:paraId="42355F9D" w14:textId="77777777" w:rsidR="00D2101A" w:rsidRPr="005B47F7" w:rsidRDefault="71D34B31" w:rsidP="71D34B31">
      <w:pPr>
        <w:spacing w:after="120" w:line="240" w:lineRule="auto"/>
        <w:ind w:right="-205"/>
        <w:rPr>
          <w:rFonts w:ascii="Aptos" w:hAnsi="Aptos"/>
          <w:lang w:val="en-US"/>
        </w:rPr>
      </w:pPr>
      <w:r w:rsidRPr="71D34B31">
        <w:rPr>
          <w:rFonts w:ascii="Aptos" w:hAnsi="Aptos"/>
          <w:lang w:val="en-US"/>
        </w:rPr>
        <w:t>Actor</w:t>
      </w:r>
    </w:p>
    <w:p w14:paraId="14A1EF6B" w14:textId="77777777" w:rsidR="00D2101A" w:rsidRPr="005B47F7" w:rsidRDefault="71D34B31" w:rsidP="71D34B31">
      <w:pPr>
        <w:spacing w:after="120" w:line="240" w:lineRule="auto"/>
        <w:ind w:right="-205"/>
        <w:rPr>
          <w:rFonts w:ascii="Aptos" w:hAnsi="Aptos"/>
          <w:lang w:val="en-US"/>
        </w:rPr>
      </w:pPr>
      <w:r w:rsidRPr="71D34B31">
        <w:rPr>
          <w:rFonts w:ascii="Aptos" w:hAnsi="Aptos"/>
          <w:lang w:val="en-US"/>
        </w:rPr>
        <w:t>Director</w:t>
      </w:r>
    </w:p>
    <w:p w14:paraId="236A8622" w14:textId="77777777" w:rsidR="00D2101A" w:rsidRPr="005B47F7" w:rsidRDefault="71D34B31" w:rsidP="71D34B31">
      <w:pPr>
        <w:spacing w:after="120" w:line="240" w:lineRule="auto"/>
        <w:ind w:right="-205"/>
        <w:rPr>
          <w:rFonts w:ascii="Aptos" w:hAnsi="Aptos"/>
          <w:lang w:val="en-US"/>
        </w:rPr>
      </w:pPr>
      <w:r w:rsidRPr="71D34B31">
        <w:rPr>
          <w:rFonts w:ascii="Aptos" w:hAnsi="Aptos"/>
          <w:lang w:val="en-US"/>
        </w:rPr>
        <w:t>Producer</w:t>
      </w:r>
    </w:p>
    <w:p w14:paraId="48A88AE9" w14:textId="77777777" w:rsidR="00D2101A" w:rsidRPr="005B47F7" w:rsidRDefault="71D34B31" w:rsidP="71D34B31">
      <w:pPr>
        <w:spacing w:after="120" w:line="240" w:lineRule="auto"/>
        <w:ind w:right="-205"/>
        <w:rPr>
          <w:rFonts w:ascii="Aptos" w:hAnsi="Aptos"/>
          <w:lang w:val="en-US"/>
        </w:rPr>
      </w:pPr>
      <w:r w:rsidRPr="71D34B31">
        <w:rPr>
          <w:rFonts w:ascii="Aptos" w:hAnsi="Aptos"/>
          <w:lang w:val="en-US"/>
        </w:rPr>
        <w:t>Other (please specify)</w:t>
      </w:r>
    </w:p>
    <w:p w14:paraId="6CDA0A96" w14:textId="77777777" w:rsidR="00D2101A" w:rsidRPr="005B47F7" w:rsidRDefault="00D2101A" w:rsidP="00D2101A">
      <w:pPr>
        <w:spacing w:line="240" w:lineRule="auto"/>
        <w:ind w:right="-205"/>
        <w:rPr>
          <w:rFonts w:ascii="Aptos" w:hAnsi="Aptos"/>
          <w:lang w:val="en-US"/>
        </w:rPr>
      </w:pPr>
    </w:p>
    <w:p w14:paraId="08400229" w14:textId="233C5D55" w:rsidR="00D2101A" w:rsidRPr="005B47F7" w:rsidRDefault="5875AEFA" w:rsidP="00D2101A">
      <w:pPr>
        <w:ind w:right="-205"/>
        <w:rPr>
          <w:rFonts w:ascii="Aptos" w:hAnsi="Aptos"/>
          <w:b/>
          <w:bCs/>
          <w:lang w:val="en-US"/>
        </w:rPr>
      </w:pPr>
      <w:r w:rsidRPr="005B47F7">
        <w:rPr>
          <w:rFonts w:ascii="Aptos" w:hAnsi="Aptos"/>
          <w:b/>
          <w:bCs/>
          <w:lang w:val="en-US"/>
        </w:rPr>
        <w:t xml:space="preserve">9. Describe the project that you would like to develop during the Mentorship Program. (250 words max) </w:t>
      </w:r>
    </w:p>
    <w:p w14:paraId="1A9F86FC" w14:textId="77777777" w:rsidR="00D2101A" w:rsidRPr="005B47F7" w:rsidRDefault="71D34B31" w:rsidP="00D2101A">
      <w:pPr>
        <w:ind w:right="-205"/>
        <w:rPr>
          <w:rFonts w:ascii="Aptos" w:hAnsi="Aptos"/>
          <w:lang w:val="en-US"/>
        </w:rPr>
      </w:pPr>
      <w:r w:rsidRPr="71D34B31">
        <w:rPr>
          <w:rFonts w:ascii="Aptos" w:hAnsi="Aptos"/>
          <w:lang w:val="en-US"/>
        </w:rPr>
        <w:t>(Please type your response here)</w:t>
      </w:r>
    </w:p>
    <w:p w14:paraId="18295A24" w14:textId="2560E4B7" w:rsidR="71D34B31" w:rsidRDefault="71D34B31" w:rsidP="71D34B31">
      <w:pPr>
        <w:ind w:right="-205"/>
        <w:rPr>
          <w:rFonts w:ascii="Aptos" w:hAnsi="Aptos"/>
          <w:lang w:val="en-US"/>
        </w:rPr>
      </w:pPr>
    </w:p>
    <w:p w14:paraId="3788CA68" w14:textId="09BBDCA9" w:rsidR="71D34B31" w:rsidRDefault="71D34B31" w:rsidP="71D34B31">
      <w:pPr>
        <w:ind w:right="-205"/>
        <w:rPr>
          <w:rFonts w:ascii="Aptos" w:hAnsi="Aptos"/>
          <w:lang w:val="en-US"/>
        </w:rPr>
      </w:pPr>
    </w:p>
    <w:p w14:paraId="75E90A60" w14:textId="77777777" w:rsidR="00D2101A" w:rsidRPr="005B47F7" w:rsidRDefault="00D2101A" w:rsidP="00D2101A">
      <w:pPr>
        <w:spacing w:line="240" w:lineRule="auto"/>
        <w:ind w:right="-205"/>
        <w:rPr>
          <w:rFonts w:ascii="Aptos" w:hAnsi="Aptos"/>
          <w:lang w:val="en-US"/>
        </w:rPr>
      </w:pPr>
    </w:p>
    <w:p w14:paraId="271B7A7A" w14:textId="77777777" w:rsidR="00D2101A" w:rsidRPr="005B47F7" w:rsidRDefault="00D2101A" w:rsidP="00D2101A">
      <w:pPr>
        <w:ind w:right="-205"/>
        <w:rPr>
          <w:rFonts w:ascii="Aptos" w:hAnsi="Aptos"/>
          <w:b/>
          <w:bCs/>
          <w:lang w:val="en-US"/>
        </w:rPr>
      </w:pPr>
      <w:r w:rsidRPr="005B47F7">
        <w:rPr>
          <w:rFonts w:ascii="Aptos" w:hAnsi="Aptos"/>
          <w:b/>
          <w:bCs/>
          <w:lang w:val="en-US"/>
        </w:rPr>
        <w:t>10. Outline three (3) creative and/or professional goals that you would like to achieve during the mentorship.</w:t>
      </w:r>
    </w:p>
    <w:p w14:paraId="64365237" w14:textId="77777777" w:rsidR="00D2101A" w:rsidRPr="005B47F7" w:rsidRDefault="5875AEFA" w:rsidP="00D2101A">
      <w:pPr>
        <w:ind w:right="-205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(Please type your response here)</w:t>
      </w:r>
    </w:p>
    <w:p w14:paraId="0323F2BE" w14:textId="78874C92" w:rsidR="00D2101A" w:rsidRPr="005B47F7" w:rsidRDefault="00D2101A" w:rsidP="5875AEFA">
      <w:pPr>
        <w:spacing w:line="240" w:lineRule="auto"/>
        <w:ind w:right="-205"/>
        <w:rPr>
          <w:rFonts w:ascii="Aptos" w:hAnsi="Aptos"/>
          <w:lang w:val="en-US"/>
        </w:rPr>
      </w:pPr>
    </w:p>
    <w:p w14:paraId="28B366FC" w14:textId="2826B990" w:rsidR="71D34B31" w:rsidRDefault="71D34B31" w:rsidP="71D34B31">
      <w:pPr>
        <w:spacing w:line="240" w:lineRule="auto"/>
        <w:ind w:right="-205"/>
        <w:rPr>
          <w:rFonts w:ascii="Aptos" w:hAnsi="Aptos"/>
          <w:lang w:val="en-US"/>
        </w:rPr>
      </w:pPr>
    </w:p>
    <w:p w14:paraId="6F6AB8C8" w14:textId="63696C16" w:rsidR="00D2101A" w:rsidRPr="005B47F7" w:rsidRDefault="00D2101A" w:rsidP="71D34B31">
      <w:pPr>
        <w:ind w:right="-205"/>
        <w:rPr>
          <w:rFonts w:ascii="Aptos" w:hAnsi="Aptos"/>
          <w:b/>
          <w:bCs/>
          <w:lang w:val="en-US"/>
        </w:rPr>
      </w:pPr>
    </w:p>
    <w:p w14:paraId="41C23222" w14:textId="3C2E78DC" w:rsidR="00D2101A" w:rsidRPr="005B47F7" w:rsidRDefault="349627EE" w:rsidP="71D34B31">
      <w:r>
        <w:br w:type="page"/>
      </w:r>
    </w:p>
    <w:p w14:paraId="7CC6E8FB" w14:textId="7EDCF634" w:rsidR="00D2101A" w:rsidRPr="005B47F7" w:rsidRDefault="71D34B31" w:rsidP="71D34B31">
      <w:pPr>
        <w:ind w:right="-205"/>
        <w:rPr>
          <w:rFonts w:ascii="Aptos" w:eastAsia="Arial" w:hAnsi="Aptos" w:cs="Arial"/>
          <w:b/>
          <w:bCs/>
          <w:lang w:val="en-US"/>
        </w:rPr>
      </w:pPr>
      <w:r w:rsidRPr="71D34B31">
        <w:rPr>
          <w:rFonts w:ascii="Aptos" w:hAnsi="Aptos"/>
          <w:b/>
          <w:bCs/>
          <w:lang w:val="en-US"/>
        </w:rPr>
        <w:lastRenderedPageBreak/>
        <w:t xml:space="preserve">11. </w:t>
      </w:r>
      <w:r w:rsidRPr="71D34B31">
        <w:rPr>
          <w:rFonts w:ascii="Aptos" w:eastAsia="Arial" w:hAnsi="Aptos" w:cs="Arial"/>
          <w:b/>
          <w:bCs/>
          <w:lang w:val="en-US"/>
        </w:rPr>
        <w:t xml:space="preserve">How do you plan to ensure that you stay on track and fully engage with the mentorship program? Please </w:t>
      </w:r>
      <w:proofErr w:type="gramStart"/>
      <w:r w:rsidRPr="71D34B31">
        <w:rPr>
          <w:rFonts w:ascii="Aptos" w:eastAsia="Arial" w:hAnsi="Aptos" w:cs="Arial"/>
          <w:b/>
          <w:bCs/>
          <w:lang w:val="en-US"/>
        </w:rPr>
        <w:t>provide</w:t>
      </w:r>
      <w:proofErr w:type="gramEnd"/>
      <w:r w:rsidRPr="71D34B31">
        <w:rPr>
          <w:rFonts w:ascii="Aptos" w:eastAsia="Arial" w:hAnsi="Aptos" w:cs="Arial"/>
          <w:b/>
          <w:bCs/>
          <w:lang w:val="en-US"/>
        </w:rPr>
        <w:t xml:space="preserve"> specific examples of strategies or approaches you use to meet deadlines and remain motivated. (250 words max)  </w:t>
      </w:r>
    </w:p>
    <w:p w14:paraId="4DBA5F83" w14:textId="37447B2A" w:rsidR="00D2101A" w:rsidRPr="005B47F7" w:rsidRDefault="71D34B31" w:rsidP="00D2101A">
      <w:pPr>
        <w:spacing w:line="240" w:lineRule="auto"/>
        <w:ind w:right="-205"/>
        <w:rPr>
          <w:rFonts w:ascii="Aptos" w:hAnsi="Aptos"/>
          <w:lang w:val="en-US"/>
        </w:rPr>
      </w:pPr>
      <w:r w:rsidRPr="71D34B31">
        <w:rPr>
          <w:rFonts w:ascii="Aptos" w:hAnsi="Aptos"/>
          <w:lang w:val="en-US"/>
        </w:rPr>
        <w:t>(Please type your response here)</w:t>
      </w:r>
    </w:p>
    <w:p w14:paraId="16E165C2" w14:textId="3113FA4F" w:rsidR="56D9ADC0" w:rsidRDefault="56D9ADC0" w:rsidP="71D34B31">
      <w:pPr>
        <w:spacing w:line="240" w:lineRule="auto"/>
        <w:ind w:right="-205"/>
        <w:rPr>
          <w:rFonts w:ascii="Aptos" w:hAnsi="Aptos"/>
          <w:lang w:val="en-US"/>
        </w:rPr>
      </w:pPr>
    </w:p>
    <w:p w14:paraId="0CB4DAB3" w14:textId="448EC2BA" w:rsidR="56D9ADC0" w:rsidRDefault="56D9ADC0" w:rsidP="71D34B31">
      <w:pPr>
        <w:spacing w:line="240" w:lineRule="auto"/>
        <w:ind w:right="-205"/>
        <w:rPr>
          <w:rFonts w:ascii="Aptos" w:hAnsi="Aptos"/>
          <w:lang w:val="en-US"/>
        </w:rPr>
      </w:pPr>
    </w:p>
    <w:p w14:paraId="187E9D07" w14:textId="7F900429" w:rsidR="5875AEFA" w:rsidRDefault="5875AEFA" w:rsidP="5875AEFA">
      <w:pPr>
        <w:spacing w:line="240" w:lineRule="auto"/>
        <w:ind w:right="-205"/>
        <w:rPr>
          <w:rFonts w:ascii="Aptos" w:hAnsi="Aptos"/>
          <w:lang w:val="en-US"/>
        </w:rPr>
      </w:pPr>
    </w:p>
    <w:p w14:paraId="27A06A6F" w14:textId="77777777" w:rsidR="005B47F7" w:rsidRPr="005B47F7" w:rsidRDefault="005B47F7" w:rsidP="5875AEFA">
      <w:pPr>
        <w:spacing w:line="240" w:lineRule="auto"/>
        <w:ind w:right="-205"/>
        <w:rPr>
          <w:rFonts w:ascii="Aptos" w:hAnsi="Aptos"/>
          <w:lang w:val="en-US"/>
        </w:rPr>
      </w:pPr>
    </w:p>
    <w:p w14:paraId="7DD6C6F4" w14:textId="3A57787D" w:rsidR="00D2101A" w:rsidRPr="005B47F7" w:rsidRDefault="5875AEFA" w:rsidP="00D2101A">
      <w:pPr>
        <w:ind w:right="-205"/>
        <w:rPr>
          <w:rFonts w:ascii="Aptos" w:eastAsia="Arial" w:hAnsi="Aptos" w:cs="Arial"/>
          <w:b/>
          <w:bCs/>
          <w:color w:val="161719"/>
          <w:lang w:val="en-US"/>
        </w:rPr>
      </w:pPr>
      <w:r w:rsidRPr="005B47F7">
        <w:rPr>
          <w:rFonts w:ascii="Aptos" w:hAnsi="Aptos"/>
          <w:b/>
          <w:bCs/>
          <w:lang w:val="en-US"/>
        </w:rPr>
        <w:t>12</w:t>
      </w:r>
      <w:proofErr w:type="gramStart"/>
      <w:r w:rsidRPr="005B47F7">
        <w:rPr>
          <w:rFonts w:ascii="Aptos" w:hAnsi="Aptos"/>
          <w:b/>
          <w:bCs/>
          <w:lang w:val="en-US"/>
        </w:rPr>
        <w:t xml:space="preserve">. </w:t>
      </w:r>
      <w:r w:rsidRPr="005B47F7">
        <w:rPr>
          <w:rFonts w:ascii="Aptos" w:hAnsi="Aptos"/>
          <w:b/>
          <w:bCs/>
          <w:color w:val="0E101A"/>
        </w:rPr>
        <w:t xml:space="preserve"> </w:t>
      </w:r>
      <w:r w:rsidRPr="005B47F7">
        <w:rPr>
          <w:rFonts w:ascii="Aptos" w:hAnsi="Aptos"/>
          <w:b/>
          <w:bCs/>
        </w:rPr>
        <w:t>Please</w:t>
      </w:r>
      <w:proofErr w:type="gramEnd"/>
      <w:r w:rsidRPr="005B47F7">
        <w:rPr>
          <w:rFonts w:ascii="Aptos" w:hAnsi="Aptos"/>
          <w:b/>
          <w:bCs/>
        </w:rPr>
        <w:t xml:space="preserve"> select the partnering organisation with which you would like to work. You can select up to three (3) organisations. You can rank your selections by assigning them a number from 1 to 3, with 1 being your top choice and 3 being your least preferred choice. </w:t>
      </w:r>
      <w:r w:rsidRPr="005B47F7">
        <w:rPr>
          <w:rFonts w:ascii="Aptos" w:eastAsia="Arial" w:hAnsi="Aptos" w:cs="Arial"/>
          <w:b/>
          <w:bCs/>
          <w:color w:val="161719"/>
          <w:lang w:val="en-US"/>
        </w:rPr>
        <w:t xml:space="preserve"> </w:t>
      </w:r>
    </w:p>
    <w:p w14:paraId="08C9E384" w14:textId="46CA9E82" w:rsidR="00D2101A" w:rsidRPr="005B47F7" w:rsidRDefault="00D2101A" w:rsidP="00D2101A">
      <w:pPr>
        <w:spacing w:after="0"/>
        <w:ind w:right="-532"/>
        <w:rPr>
          <w:rFonts w:ascii="Aptos" w:eastAsia="Roboto" w:hAnsi="Aptos" w:cstheme="minorBidi"/>
          <w:b/>
          <w:bCs/>
          <w:u w:val="single"/>
        </w:rPr>
      </w:pPr>
      <w:r w:rsidRPr="005B47F7">
        <w:rPr>
          <w:rFonts w:ascii="Aptos" w:eastAsia="Roboto" w:hAnsi="Aptos" w:cstheme="minorBidi"/>
          <w:b/>
          <w:bCs/>
          <w:u w:val="single"/>
        </w:rPr>
        <w:t>Applicants can only apply for mentorships within their state.</w:t>
      </w:r>
    </w:p>
    <w:p w14:paraId="5227F5D4" w14:textId="77777777" w:rsidR="00D2101A" w:rsidRPr="005B47F7" w:rsidRDefault="00D2101A" w:rsidP="00D2101A">
      <w:pPr>
        <w:spacing w:after="0"/>
        <w:ind w:right="-532"/>
        <w:rPr>
          <w:rFonts w:ascii="Aptos" w:eastAsia="Roboto" w:hAnsi="Aptos" w:cstheme="minorBidi"/>
          <w:b/>
          <w:bCs/>
          <w:u w:val="single"/>
        </w:rPr>
      </w:pPr>
    </w:p>
    <w:p w14:paraId="6553EF06" w14:textId="078C8FC8" w:rsidR="00D2101A" w:rsidRPr="005B47F7" w:rsidRDefault="00D2101A" w:rsidP="00D2101A">
      <w:pPr>
        <w:spacing w:line="240" w:lineRule="auto"/>
        <w:ind w:right="-205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 xml:space="preserve">Bangarra Dance Theatre (NSW) </w:t>
      </w:r>
    </w:p>
    <w:p w14:paraId="1E676226" w14:textId="2B229B7B" w:rsidR="00D2101A" w:rsidRPr="005B47F7" w:rsidRDefault="00D2101A" w:rsidP="00D2101A">
      <w:pPr>
        <w:spacing w:line="240" w:lineRule="auto"/>
        <w:ind w:right="-205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Bell Shakespeare (NSW)</w:t>
      </w:r>
    </w:p>
    <w:p w14:paraId="74A8A132" w14:textId="23918DBB" w:rsidR="00D2101A" w:rsidRDefault="00D2101A" w:rsidP="00D2101A">
      <w:pPr>
        <w:spacing w:line="240" w:lineRule="auto"/>
        <w:ind w:right="-205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Merrigong Theatre Company (NSW)</w:t>
      </w:r>
    </w:p>
    <w:p w14:paraId="3D70415A" w14:textId="23DE8DE7" w:rsidR="5875AEFA" w:rsidRPr="005B47F7" w:rsidRDefault="005B47F7" w:rsidP="5875AEFA">
      <w:pPr>
        <w:spacing w:line="240" w:lineRule="auto"/>
        <w:ind w:right="-205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Monkey Baa (NSW)</w:t>
      </w:r>
    </w:p>
    <w:p w14:paraId="39026BE8" w14:textId="1C92D5A7" w:rsidR="5875AEFA" w:rsidRPr="005B47F7" w:rsidRDefault="5875AEFA" w:rsidP="5875AEFA">
      <w:pPr>
        <w:spacing w:line="240" w:lineRule="auto"/>
        <w:ind w:right="-205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PYT Fairfield (NSW)</w:t>
      </w:r>
    </w:p>
    <w:p w14:paraId="00A35E1D" w14:textId="77777777" w:rsidR="00D2101A" w:rsidRPr="005B47F7" w:rsidRDefault="28C08783" w:rsidP="00D2101A">
      <w:pPr>
        <w:spacing w:line="240" w:lineRule="auto"/>
        <w:ind w:right="-205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Australian Dance Theatre (SA)</w:t>
      </w:r>
    </w:p>
    <w:p w14:paraId="5E937C8E" w14:textId="423696A8" w:rsidR="28C08783" w:rsidRPr="005B47F7" w:rsidRDefault="28C08783" w:rsidP="28C08783">
      <w:pPr>
        <w:spacing w:line="240" w:lineRule="auto"/>
        <w:ind w:right="-205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Gravity &amp; Other Myths (SA)</w:t>
      </w:r>
    </w:p>
    <w:p w14:paraId="433919E6" w14:textId="0755282C" w:rsidR="00D2101A" w:rsidRPr="005B47F7" w:rsidRDefault="5571ABA7" w:rsidP="00D2101A">
      <w:pPr>
        <w:spacing w:line="240" w:lineRule="auto"/>
        <w:ind w:right="-205"/>
        <w:rPr>
          <w:rFonts w:ascii="Aptos" w:hAnsi="Aptos"/>
          <w:lang w:val="en-US"/>
        </w:rPr>
      </w:pPr>
      <w:r w:rsidRPr="005B47F7">
        <w:rPr>
          <w:rFonts w:ascii="Aptos" w:hAnsi="Aptos"/>
          <w:lang w:val="en-US"/>
        </w:rPr>
        <w:t>State Theatre Company South Australia (SA)</w:t>
      </w:r>
    </w:p>
    <w:p w14:paraId="607B8629" w14:textId="6383F79D" w:rsidR="00D2101A" w:rsidRDefault="56D9ADC0" w:rsidP="00D2101A">
      <w:pPr>
        <w:spacing w:line="240" w:lineRule="auto"/>
        <w:ind w:right="-205"/>
        <w:rPr>
          <w:rFonts w:ascii="Aptos" w:hAnsi="Aptos"/>
          <w:lang w:val="en-US"/>
        </w:rPr>
      </w:pPr>
      <w:r w:rsidRPr="56D9ADC0">
        <w:rPr>
          <w:rFonts w:ascii="Aptos" w:hAnsi="Aptos"/>
          <w:lang w:val="en-US"/>
        </w:rPr>
        <w:t xml:space="preserve">Patch Theatre (SA) </w:t>
      </w:r>
    </w:p>
    <w:p w14:paraId="317D78EF" w14:textId="739B5C6E" w:rsidR="005B47F7" w:rsidRDefault="005B47F7" w:rsidP="00D2101A">
      <w:pPr>
        <w:spacing w:line="240" w:lineRule="auto"/>
        <w:ind w:right="-205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Canberra Theatre Company (ACT)</w:t>
      </w:r>
    </w:p>
    <w:p w14:paraId="70E4A754" w14:textId="26632F6A" w:rsidR="005B47F7" w:rsidRPr="005B47F7" w:rsidRDefault="005B47F7" w:rsidP="00D2101A">
      <w:pPr>
        <w:spacing w:line="240" w:lineRule="auto"/>
        <w:ind w:right="-205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Tracks Dance Company (NT)</w:t>
      </w:r>
    </w:p>
    <w:p w14:paraId="115AEA58" w14:textId="5CC25B46" w:rsidR="00D2101A" w:rsidRPr="005B47F7" w:rsidRDefault="00B90CFF" w:rsidP="00D2101A">
      <w:pPr>
        <w:ind w:right="-205"/>
        <w:rPr>
          <w:rFonts w:ascii="Aptos" w:hAnsi="Aptos"/>
          <w:lang w:val="en-US"/>
        </w:rPr>
      </w:pPr>
      <w:r w:rsidRPr="005B47F7">
        <w:rPr>
          <w:rFonts w:ascii="Aptos" w:hAnsi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2EF62" wp14:editId="27347495">
                <wp:simplePos x="0" y="0"/>
                <wp:positionH relativeFrom="page">
                  <wp:align>center</wp:align>
                </wp:positionH>
                <wp:positionV relativeFrom="paragraph">
                  <wp:posOffset>115406</wp:posOffset>
                </wp:positionV>
                <wp:extent cx="5486400" cy="19050"/>
                <wp:effectExtent l="0" t="0" r="19050" b="19050"/>
                <wp:wrapNone/>
                <wp:docPr id="141585325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2DA6D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9.1pt" to="6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" strokecolor="#d33278 [3205]" strokeweight="1pt">
                <v:stroke joinstyle="miter"/>
                <w10:wrap anchorx="page"/>
              </v:line>
            </w:pict>
          </mc:Fallback>
        </mc:AlternateContent>
      </w:r>
    </w:p>
    <w:p w14:paraId="13F06AEB" w14:textId="1A9B9155" w:rsidR="0013517F" w:rsidRDefault="71D34B31" w:rsidP="56D9ADC0">
      <w:pPr>
        <w:spacing w:line="240" w:lineRule="auto"/>
        <w:ind w:right="-205"/>
        <w:rPr>
          <w:rFonts w:ascii="Aptos" w:hAnsi="Aptos"/>
          <w:b/>
          <w:bCs/>
          <w:lang w:val="en-US"/>
        </w:rPr>
      </w:pPr>
      <w:r w:rsidRPr="71D34B31">
        <w:rPr>
          <w:rFonts w:ascii="Aptos" w:hAnsi="Aptos"/>
          <w:b/>
          <w:bCs/>
          <w:lang w:val="en-US"/>
        </w:rPr>
        <w:t xml:space="preserve">APPLCATION FORM COMPLETE </w:t>
      </w:r>
    </w:p>
    <w:p w14:paraId="490EB786" w14:textId="053E1FED" w:rsidR="71D34B31" w:rsidRDefault="71D34B31" w:rsidP="71D34B31">
      <w:pPr>
        <w:spacing w:line="240" w:lineRule="auto"/>
        <w:ind w:right="-205"/>
        <w:rPr>
          <w:rFonts w:ascii="Aptos" w:hAnsi="Aptos"/>
          <w:b/>
          <w:bCs/>
          <w:lang w:val="en-US"/>
        </w:rPr>
      </w:pPr>
    </w:p>
    <w:p w14:paraId="0A858018" w14:textId="022D2C90" w:rsidR="71D34B31" w:rsidRDefault="71D34B31" w:rsidP="71D34B31">
      <w:pPr>
        <w:rPr>
          <w:rFonts w:ascii="Aptos" w:eastAsia="Roboto" w:hAnsi="Aptos" w:cstheme="minorBidi"/>
        </w:rPr>
      </w:pPr>
      <w:r w:rsidRPr="71D34B31">
        <w:rPr>
          <w:rFonts w:ascii="Aptos" w:eastAsia="Roboto" w:hAnsi="Aptos" w:cstheme="minorBidi"/>
        </w:rPr>
        <w:t xml:space="preserve">Please send your completed application form to Accessible Arts via email: </w:t>
      </w:r>
      <w:hyperlink r:id="rId14">
        <w:r w:rsidRPr="71D34B31">
          <w:rPr>
            <w:rStyle w:val="Hyperlink"/>
            <w:rFonts w:ascii="Aptos" w:eastAsia="Roboto" w:hAnsi="Aptos" w:cstheme="minorBidi"/>
          </w:rPr>
          <w:t>info@aarts.net.au</w:t>
        </w:r>
      </w:hyperlink>
    </w:p>
    <w:p w14:paraId="4F8E2252" w14:textId="4AE18476" w:rsidR="71D34B31" w:rsidRDefault="71D34B31" w:rsidP="71D34B31">
      <w:pPr>
        <w:spacing w:line="240" w:lineRule="auto"/>
        <w:ind w:right="-205"/>
        <w:rPr>
          <w:rFonts w:ascii="Aptos" w:hAnsi="Aptos"/>
          <w:b/>
          <w:bCs/>
          <w:lang w:val="en-US"/>
        </w:rPr>
      </w:pPr>
    </w:p>
    <w:p w14:paraId="66D44CE8" w14:textId="19C288EF" w:rsidR="00555AD0" w:rsidRPr="00A4094C" w:rsidRDefault="00555AD0" w:rsidP="00BA4C4D">
      <w:pPr>
        <w:spacing w:after="0"/>
        <w:ind w:right="-532"/>
        <w:rPr>
          <w:rFonts w:asciiTheme="minorHAnsi" w:eastAsia="Roboto" w:hAnsiTheme="minorHAnsi" w:cstheme="minorHAnsi"/>
        </w:rPr>
      </w:pPr>
    </w:p>
    <w:p w14:paraId="41BC9DBB" w14:textId="570C0912" w:rsidR="00555AD0" w:rsidRDefault="00555AD0" w:rsidP="00555AD0">
      <w:pPr>
        <w:spacing w:after="160"/>
        <w:rPr>
          <w:rFonts w:asciiTheme="minorHAnsi" w:hAnsiTheme="minorHAnsi" w:cstheme="minorBidi"/>
        </w:rPr>
      </w:pPr>
    </w:p>
    <w:p w14:paraId="3BE2AFF5" w14:textId="77777777" w:rsidR="00926597" w:rsidRPr="002D5AF4" w:rsidRDefault="00926597" w:rsidP="00DA45A1">
      <w:pPr>
        <w:spacing w:after="0"/>
        <w:rPr>
          <w:rFonts w:asciiTheme="minorHAnsi" w:eastAsia="Roboto" w:hAnsiTheme="minorHAnsi" w:cstheme="minorHAnsi"/>
          <w:b/>
          <w:bCs/>
          <w:color w:val="D33278" w:themeColor="text2"/>
        </w:rPr>
      </w:pPr>
    </w:p>
    <w:p w14:paraId="0472CE39" w14:textId="77777777" w:rsidR="00DA45A1" w:rsidRPr="002D5AF4" w:rsidRDefault="00DA45A1" w:rsidP="00DA45A1">
      <w:pPr>
        <w:spacing w:after="0"/>
        <w:ind w:right="-391"/>
        <w:rPr>
          <w:rFonts w:asciiTheme="minorHAnsi" w:eastAsia="Roboto" w:hAnsiTheme="minorHAnsi" w:cstheme="minorHAnsi"/>
          <w:b/>
          <w:bCs/>
          <w:color w:val="D33278" w:themeColor="text2"/>
        </w:rPr>
      </w:pPr>
    </w:p>
    <w:p w14:paraId="37AC87FC" w14:textId="03C4E5FD" w:rsidR="00626F9D" w:rsidRDefault="00626F9D" w:rsidP="00926597">
      <w:pPr>
        <w:rPr>
          <w:rFonts w:asciiTheme="minorHAnsi" w:hAnsiTheme="minorHAnsi" w:cstheme="minorBidi"/>
        </w:rPr>
      </w:pPr>
    </w:p>
    <w:p w14:paraId="3D1E0754" w14:textId="33B7C459" w:rsidR="00FF130C" w:rsidRDefault="00FF130C" w:rsidP="00FF130C">
      <w:pPr>
        <w:rPr>
          <w:rFonts w:asciiTheme="minorHAnsi" w:hAnsiTheme="minorHAnsi" w:cstheme="minorBidi"/>
          <w:lang w:val="en-GB"/>
        </w:rPr>
      </w:pPr>
    </w:p>
    <w:p w14:paraId="38CC95E2" w14:textId="208960B5" w:rsidR="004D7C50" w:rsidRPr="004D7C50" w:rsidRDefault="004D7C50" w:rsidP="004D7C50">
      <w:pPr>
        <w:spacing w:after="0"/>
        <w:ind w:right="-532"/>
        <w:rPr>
          <w:rFonts w:asciiTheme="minorHAnsi" w:eastAsia="Roboto" w:hAnsiTheme="minorHAnsi" w:cstheme="minorBidi"/>
          <w:u w:val="single"/>
        </w:rPr>
      </w:pPr>
    </w:p>
    <w:p w14:paraId="18C4BE6A" w14:textId="0E8DBB93" w:rsidR="000A0557" w:rsidRDefault="000A0557" w:rsidP="000A0557">
      <w:pPr>
        <w:spacing w:after="0"/>
        <w:ind w:right="-532"/>
        <w:rPr>
          <w:rFonts w:asciiTheme="minorHAnsi" w:eastAsia="Roboto" w:hAnsiTheme="minorHAnsi" w:cstheme="minorBidi"/>
        </w:rPr>
      </w:pPr>
    </w:p>
    <w:p w14:paraId="3E4D2A9C" w14:textId="03314FC6" w:rsidR="000A0557" w:rsidRDefault="000A0557" w:rsidP="54432921">
      <w:pPr>
        <w:spacing w:after="0"/>
        <w:ind w:right="-532"/>
        <w:rPr>
          <w:rFonts w:asciiTheme="minorHAnsi" w:eastAsia="Roboto" w:hAnsiTheme="minorHAnsi" w:cstheme="minorBidi"/>
        </w:rPr>
      </w:pPr>
    </w:p>
    <w:p w14:paraId="436A1A5F" w14:textId="465DB1B6" w:rsidR="00E056F8" w:rsidRDefault="00E056F8" w:rsidP="00FF130C">
      <w:pPr>
        <w:spacing w:after="0"/>
        <w:ind w:right="-674"/>
        <w:rPr>
          <w:rFonts w:asciiTheme="minorHAnsi" w:eastAsia="Roboto" w:hAnsiTheme="minorHAnsi" w:cstheme="minorBidi"/>
        </w:rPr>
      </w:pPr>
    </w:p>
    <w:p w14:paraId="259A0E85" w14:textId="13E0BCE7" w:rsidR="006D2019" w:rsidRPr="00C75A7E" w:rsidRDefault="006D2019" w:rsidP="00B90CFF">
      <w:pPr>
        <w:spacing w:after="0"/>
        <w:ind w:right="-674"/>
        <w:rPr>
          <w:rFonts w:asciiTheme="minorHAnsi" w:eastAsia="Roboto" w:hAnsiTheme="minorHAnsi" w:cstheme="minorHAnsi"/>
        </w:rPr>
      </w:pPr>
    </w:p>
    <w:p w14:paraId="4AACC7D2" w14:textId="450B232D" w:rsidR="54432921" w:rsidRDefault="54432921" w:rsidP="54432921">
      <w:pPr>
        <w:spacing w:after="0"/>
        <w:rPr>
          <w:rFonts w:asciiTheme="minorHAnsi" w:eastAsia="Roboto" w:hAnsiTheme="minorHAnsi" w:cstheme="minorBidi"/>
          <w:b/>
          <w:bCs/>
          <w:sz w:val="32"/>
          <w:szCs w:val="32"/>
        </w:rPr>
      </w:pPr>
    </w:p>
    <w:p w14:paraId="2123AF82" w14:textId="77777777" w:rsidR="0032110C" w:rsidRPr="008C31D0" w:rsidRDefault="0032110C" w:rsidP="004C5955">
      <w:pPr>
        <w:spacing w:after="0"/>
        <w:rPr>
          <w:rFonts w:ascii="Roboto" w:eastAsia="Roboto" w:hAnsi="Roboto" w:cs="Roboto"/>
        </w:rPr>
      </w:pPr>
    </w:p>
    <w:p w14:paraId="4054F7EA" w14:textId="12E24907" w:rsidR="00C01FD0" w:rsidRPr="004C5955" w:rsidRDefault="500C63D6" w:rsidP="500C63D6">
      <w:pPr>
        <w:spacing w:after="0"/>
        <w:rPr>
          <w:rFonts w:ascii="Roboto" w:eastAsia="Roboto" w:hAnsi="Roboto" w:cs="Roboto"/>
        </w:rPr>
      </w:pPr>
      <w:r w:rsidRPr="500C63D6">
        <w:rPr>
          <w:noProof/>
        </w:rPr>
        <w:t xml:space="preserve">      </w:t>
      </w:r>
      <w:r w:rsidRPr="500C63D6">
        <w:rPr>
          <w:rFonts w:eastAsia="Calibri" w:cs="Arial"/>
        </w:rPr>
        <w:t xml:space="preserve"> </w:t>
      </w:r>
      <w:r w:rsidRPr="500C63D6">
        <w:rPr>
          <w:noProof/>
        </w:rPr>
        <w:t xml:space="preserve">      </w:t>
      </w:r>
      <w:r w:rsidRPr="500C63D6">
        <w:rPr>
          <w:rFonts w:eastAsia="Calibri" w:cs="Arial"/>
        </w:rPr>
        <w:t xml:space="preserve">   </w:t>
      </w:r>
      <w:r w:rsidRPr="500C63D6">
        <w:rPr>
          <w:noProof/>
        </w:rPr>
        <w:t xml:space="preserve">       </w:t>
      </w:r>
      <w:r w:rsidRPr="500C63D6">
        <w:rPr>
          <w:rFonts w:eastAsia="Calibri" w:cs="Arial"/>
        </w:rPr>
        <w:t xml:space="preserve">               </w:t>
      </w:r>
      <w:r w:rsidR="00C01FD0">
        <w:br/>
      </w:r>
    </w:p>
    <w:p w14:paraId="16B7A82C" w14:textId="71EDDB88" w:rsidR="00C01FD0" w:rsidRPr="00897E3E" w:rsidRDefault="00C01FD0" w:rsidP="00897E3E">
      <w:pPr>
        <w:rPr>
          <w:rStyle w:val="Strong"/>
        </w:rPr>
      </w:pPr>
    </w:p>
    <w:bookmarkEnd w:id="0"/>
    <w:p w14:paraId="1EBB637F" w14:textId="77777777" w:rsidR="00C01FD0" w:rsidRPr="001308BE" w:rsidRDefault="00C01FD0" w:rsidP="001308BE"/>
    <w:sectPr w:rsidR="00C01FD0" w:rsidRPr="001308BE" w:rsidSect="005B47F7">
      <w:headerReference w:type="default" r:id="rId15"/>
      <w:footerReference w:type="default" r:id="rId16"/>
      <w:pgSz w:w="11900" w:h="16840"/>
      <w:pgMar w:top="567" w:right="1797" w:bottom="1276" w:left="1559" w:header="709" w:footer="2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CC5F" w14:textId="77777777" w:rsidR="00404B30" w:rsidRDefault="00404B30">
      <w:r>
        <w:separator/>
      </w:r>
    </w:p>
  </w:endnote>
  <w:endnote w:type="continuationSeparator" w:id="0">
    <w:p w14:paraId="2D4BCC3A" w14:textId="77777777" w:rsidR="00404B30" w:rsidRDefault="0040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CFAB" w14:textId="6CD45EA9" w:rsidR="009E77C0" w:rsidRPr="00C37371" w:rsidRDefault="001042F9" w:rsidP="71D34B3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ptos" w:hAnsi="Aptos"/>
      </w:rPr>
    </w:pPr>
    <w:r w:rsidRPr="00C37371">
      <w:rPr>
        <w:rFonts w:ascii="Aptos" w:hAnsi="Aptos"/>
      </w:rPr>
      <w:t>Next Level</w:t>
    </w:r>
    <w:r w:rsidR="006B75CB" w:rsidRPr="00C37371">
      <w:rPr>
        <w:rFonts w:ascii="Aptos" w:hAnsi="Aptos"/>
      </w:rPr>
      <w:t xml:space="preserve"> Application </w:t>
    </w:r>
    <w:r w:rsidR="0013517F" w:rsidRPr="00C37371">
      <w:rPr>
        <w:rFonts w:ascii="Aptos" w:hAnsi="Aptos"/>
      </w:rPr>
      <w:t>Form</w:t>
    </w:r>
    <w:r w:rsidR="007A40F6" w:rsidRPr="00C37371">
      <w:rPr>
        <w:rFonts w:ascii="Aptos" w:hAnsi="Aptos"/>
      </w:rPr>
      <w:t xml:space="preserve"> 202</w:t>
    </w:r>
    <w:r w:rsidR="005B47F7">
      <w:rPr>
        <w:rFonts w:ascii="Aptos" w:hAnsi="Aptos"/>
      </w:rPr>
      <w:t xml:space="preserve">6 </w:t>
    </w:r>
    <w:r w:rsidR="00EA430D" w:rsidRPr="00C37371">
      <w:rPr>
        <w:rFonts w:ascii="Aptos" w:hAnsi="Aptos"/>
      </w:rPr>
      <w:ptab w:relativeTo="margin" w:alignment="center" w:leader="none"/>
    </w:r>
    <w:r w:rsidR="00EA430D" w:rsidRPr="00C37371">
      <w:rPr>
        <w:rFonts w:ascii="Aptos" w:hAnsi="Aptos"/>
      </w:rPr>
      <w:ptab w:relativeTo="margin" w:alignment="right" w:leader="none"/>
    </w:r>
    <w:r w:rsidR="00980521" w:rsidRPr="00C37371">
      <w:rPr>
        <w:rFonts w:ascii="Aptos" w:hAnsi="Aptos"/>
      </w:rPr>
      <w:t xml:space="preserve">Page </w:t>
    </w:r>
    <w:r w:rsidR="00980521" w:rsidRPr="71D34B31">
      <w:rPr>
        <w:rFonts w:ascii="Aptos" w:hAnsi="Aptos"/>
        <w:b/>
        <w:bCs/>
        <w:noProof/>
      </w:rPr>
      <w:fldChar w:fldCharType="begin"/>
    </w:r>
    <w:r w:rsidR="00980521" w:rsidRPr="00C37371">
      <w:rPr>
        <w:rFonts w:ascii="Aptos" w:hAnsi="Aptos"/>
        <w:b/>
        <w:bCs/>
      </w:rPr>
      <w:instrText xml:space="preserve"> PAGE  \* Arabic  \* MERGEFORMAT </w:instrText>
    </w:r>
    <w:r w:rsidR="00980521" w:rsidRPr="71D34B31">
      <w:rPr>
        <w:rFonts w:ascii="Aptos" w:hAnsi="Aptos"/>
        <w:b/>
        <w:bCs/>
      </w:rPr>
      <w:fldChar w:fldCharType="separate"/>
    </w:r>
    <w:r w:rsidR="00980521" w:rsidRPr="00C37371">
      <w:rPr>
        <w:rFonts w:ascii="Aptos" w:hAnsi="Aptos"/>
        <w:b/>
        <w:bCs/>
        <w:noProof/>
      </w:rPr>
      <w:t>1</w:t>
    </w:r>
    <w:r w:rsidR="00980521" w:rsidRPr="71D34B31">
      <w:rPr>
        <w:rFonts w:ascii="Aptos" w:hAnsi="Aptos"/>
        <w:b/>
        <w:bCs/>
        <w:noProof/>
      </w:rPr>
      <w:fldChar w:fldCharType="end"/>
    </w:r>
    <w:r w:rsidR="00980521" w:rsidRPr="00C37371">
      <w:rPr>
        <w:rFonts w:ascii="Aptos" w:hAnsi="Aptos"/>
      </w:rPr>
      <w:t xml:space="preserve"> of </w:t>
    </w:r>
    <w:r w:rsidR="00980521" w:rsidRPr="71D34B31">
      <w:rPr>
        <w:rFonts w:ascii="Aptos" w:hAnsi="Aptos"/>
        <w:b/>
        <w:bCs/>
        <w:noProof/>
      </w:rPr>
      <w:fldChar w:fldCharType="begin"/>
    </w:r>
    <w:r w:rsidR="00980521" w:rsidRPr="00C37371">
      <w:rPr>
        <w:rFonts w:ascii="Aptos" w:hAnsi="Aptos"/>
        <w:b/>
        <w:bCs/>
      </w:rPr>
      <w:instrText xml:space="preserve"> NUMPAGES  \* Arabic  \* MERGEFORMAT </w:instrText>
    </w:r>
    <w:r w:rsidR="00980521" w:rsidRPr="71D34B31">
      <w:rPr>
        <w:rFonts w:ascii="Aptos" w:hAnsi="Aptos"/>
        <w:b/>
        <w:bCs/>
      </w:rPr>
      <w:fldChar w:fldCharType="separate"/>
    </w:r>
    <w:r w:rsidR="00980521" w:rsidRPr="00C37371">
      <w:rPr>
        <w:rFonts w:ascii="Aptos" w:hAnsi="Aptos"/>
        <w:b/>
        <w:bCs/>
        <w:noProof/>
      </w:rPr>
      <w:t>2</w:t>
    </w:r>
    <w:r w:rsidR="00980521" w:rsidRPr="71D34B31">
      <w:rPr>
        <w:rFonts w:ascii="Aptos" w:hAnsi="Aptos"/>
        <w:b/>
        <w:bCs/>
        <w:noProof/>
      </w:rPr>
      <w:fldChar w:fldCharType="end"/>
    </w:r>
    <w:r w:rsidR="00980521" w:rsidRPr="00C37371">
      <w:rPr>
        <w:rFonts w:ascii="Aptos" w:hAnsi="Apto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113AB" w14:textId="77777777" w:rsidR="00404B30" w:rsidRDefault="00404B30">
      <w:r w:rsidRPr="00196966">
        <w:rPr>
          <w:color w:val="D33278"/>
        </w:rPr>
        <w:separator/>
      </w:r>
    </w:p>
  </w:footnote>
  <w:footnote w:type="continuationSeparator" w:id="0">
    <w:p w14:paraId="2F1A2769" w14:textId="77777777" w:rsidR="00404B30" w:rsidRDefault="0040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504FC" w14:textId="2E2410F7" w:rsidR="009E77C0" w:rsidRDefault="002D5AF4" w:rsidP="71D34B31">
    <w:pPr>
      <w:pBdr>
        <w:top w:val="nil"/>
        <w:left w:val="nil"/>
        <w:bottom w:val="nil"/>
        <w:right w:val="nil"/>
        <w:between w:val="nil"/>
      </w:pBdr>
      <w:tabs>
        <w:tab w:val="center" w:pos="4253"/>
        <w:tab w:val="right" w:pos="9026"/>
      </w:tabs>
      <w:jc w:val="center"/>
      <w:rPr>
        <w:color w:val="000000" w:themeColor="accent1"/>
      </w:rPr>
    </w:pPr>
    <w:r>
      <w:rPr>
        <w:noProof/>
      </w:rPr>
      <w:drawing>
        <wp:inline distT="0" distB="0" distL="0" distR="0" wp14:anchorId="5AA036DE" wp14:editId="5B0268A4">
          <wp:extent cx="3599688" cy="899160"/>
          <wp:effectExtent l="0" t="0" r="0" b="0"/>
          <wp:docPr id="109322540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225409" name="Picture 10932254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72952FE">
      <w:t xml:space="preserve"> </w:t>
    </w:r>
    <w:r w:rsidR="472952FE" w:rsidRPr="472952FE">
      <w:rPr>
        <w:color w:val="000000" w:themeColor="accent1"/>
      </w:rPr>
      <w:t xml:space="preserve">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eAf0gdi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46A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6C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EAD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566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64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BE3F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F8D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20B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5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F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5986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06672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26F7C"/>
    <w:multiLevelType w:val="multilevel"/>
    <w:tmpl w:val="73E0C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1D29AE"/>
    <w:multiLevelType w:val="multilevel"/>
    <w:tmpl w:val="568C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E283F"/>
    <w:multiLevelType w:val="multilevel"/>
    <w:tmpl w:val="FD6CC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0BEA"/>
    <w:multiLevelType w:val="multilevel"/>
    <w:tmpl w:val="7D2A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E1965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A85B89"/>
    <w:multiLevelType w:val="hybridMultilevel"/>
    <w:tmpl w:val="C1964990"/>
    <w:lvl w:ilvl="0" w:tplc="7DDAB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8F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21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64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C9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6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CD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02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C5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3F1B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9B108D"/>
    <w:multiLevelType w:val="hybridMultilevel"/>
    <w:tmpl w:val="50FC488A"/>
    <w:lvl w:ilvl="0" w:tplc="4476B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A7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C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0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5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03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AF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81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94C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A4A1E"/>
    <w:multiLevelType w:val="hybridMultilevel"/>
    <w:tmpl w:val="632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092E"/>
    <w:multiLevelType w:val="multilevel"/>
    <w:tmpl w:val="964A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349B5"/>
    <w:multiLevelType w:val="multilevel"/>
    <w:tmpl w:val="C628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572E48"/>
    <w:multiLevelType w:val="multilevel"/>
    <w:tmpl w:val="860C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116432"/>
    <w:multiLevelType w:val="hybridMultilevel"/>
    <w:tmpl w:val="3724ED94"/>
    <w:lvl w:ilvl="0" w:tplc="F0BA9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43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AC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C1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C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00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22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2F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8E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01E9C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835232"/>
    <w:multiLevelType w:val="multilevel"/>
    <w:tmpl w:val="2E52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D0236E"/>
    <w:multiLevelType w:val="multilevel"/>
    <w:tmpl w:val="DAE07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BA26FFF"/>
    <w:multiLevelType w:val="multilevel"/>
    <w:tmpl w:val="7AA0EF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A40C65"/>
    <w:multiLevelType w:val="multilevel"/>
    <w:tmpl w:val="568C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A59B4"/>
    <w:multiLevelType w:val="multilevel"/>
    <w:tmpl w:val="3E0E1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C04828"/>
    <w:multiLevelType w:val="hybridMultilevel"/>
    <w:tmpl w:val="773EFAC0"/>
    <w:lvl w:ilvl="0" w:tplc="240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3503E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A44D1E"/>
    <w:multiLevelType w:val="hybridMultilevel"/>
    <w:tmpl w:val="7D5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A4287"/>
    <w:multiLevelType w:val="multilevel"/>
    <w:tmpl w:val="2E524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86B42"/>
    <w:multiLevelType w:val="multilevel"/>
    <w:tmpl w:val="01E27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B6A7502"/>
    <w:multiLevelType w:val="multilevel"/>
    <w:tmpl w:val="3E8E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FC31FD"/>
    <w:multiLevelType w:val="multilevel"/>
    <w:tmpl w:val="27680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32C4E"/>
    <w:multiLevelType w:val="hybridMultilevel"/>
    <w:tmpl w:val="E57C8AC6"/>
    <w:lvl w:ilvl="0" w:tplc="3B9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3899245">
    <w:abstractNumId w:val="14"/>
  </w:num>
  <w:num w:numId="2" w16cid:durableId="1966155810">
    <w:abstractNumId w:val="37"/>
  </w:num>
  <w:num w:numId="3" w16cid:durableId="1832019347">
    <w:abstractNumId w:val="35"/>
  </w:num>
  <w:num w:numId="4" w16cid:durableId="1815022400">
    <w:abstractNumId w:val="27"/>
  </w:num>
  <w:num w:numId="5" w16cid:durableId="1076241179">
    <w:abstractNumId w:val="30"/>
  </w:num>
  <w:num w:numId="6" w16cid:durableId="618951927">
    <w:abstractNumId w:val="12"/>
  </w:num>
  <w:num w:numId="7" w16cid:durableId="1363436125">
    <w:abstractNumId w:val="23"/>
  </w:num>
  <w:num w:numId="8" w16cid:durableId="1508406273">
    <w:abstractNumId w:val="36"/>
  </w:num>
  <w:num w:numId="9" w16cid:durableId="1493329575">
    <w:abstractNumId w:val="33"/>
  </w:num>
  <w:num w:numId="10" w16cid:durableId="1626503672">
    <w:abstractNumId w:val="20"/>
  </w:num>
  <w:num w:numId="11" w16cid:durableId="2050378346">
    <w:abstractNumId w:val="38"/>
  </w:num>
  <w:num w:numId="12" w16cid:durableId="248661459">
    <w:abstractNumId w:val="31"/>
  </w:num>
  <w:num w:numId="13" w16cid:durableId="2100978534">
    <w:abstractNumId w:val="8"/>
  </w:num>
  <w:num w:numId="14" w16cid:durableId="1259220891">
    <w:abstractNumId w:val="0"/>
  </w:num>
  <w:num w:numId="15" w16cid:durableId="26566505">
    <w:abstractNumId w:val="9"/>
  </w:num>
  <w:num w:numId="16" w16cid:durableId="1200362525">
    <w:abstractNumId w:val="7"/>
  </w:num>
  <w:num w:numId="17" w16cid:durableId="1830293808">
    <w:abstractNumId w:val="6"/>
  </w:num>
  <w:num w:numId="18" w16cid:durableId="1418788902">
    <w:abstractNumId w:val="5"/>
  </w:num>
  <w:num w:numId="19" w16cid:durableId="642468085">
    <w:abstractNumId w:val="4"/>
  </w:num>
  <w:num w:numId="20" w16cid:durableId="1999770242">
    <w:abstractNumId w:val="3"/>
  </w:num>
  <w:num w:numId="21" w16cid:durableId="46953497">
    <w:abstractNumId w:val="2"/>
  </w:num>
  <w:num w:numId="22" w16cid:durableId="1908690169">
    <w:abstractNumId w:val="1"/>
  </w:num>
  <w:num w:numId="23" w16cid:durableId="633143915">
    <w:abstractNumId w:val="11"/>
  </w:num>
  <w:num w:numId="24" w16cid:durableId="1617834632">
    <w:abstractNumId w:val="32"/>
  </w:num>
  <w:num w:numId="25" w16cid:durableId="1511337156">
    <w:abstractNumId w:val="18"/>
  </w:num>
  <w:num w:numId="26" w16cid:durableId="557479021">
    <w:abstractNumId w:val="16"/>
  </w:num>
  <w:num w:numId="27" w16cid:durableId="1385716219">
    <w:abstractNumId w:val="10"/>
  </w:num>
  <w:num w:numId="28" w16cid:durableId="928344773">
    <w:abstractNumId w:val="25"/>
  </w:num>
  <w:num w:numId="29" w16cid:durableId="589898215">
    <w:abstractNumId w:val="24"/>
  </w:num>
  <w:num w:numId="30" w16cid:durableId="261572784">
    <w:abstractNumId w:val="19"/>
  </w:num>
  <w:num w:numId="31" w16cid:durableId="974800372">
    <w:abstractNumId w:val="17"/>
  </w:num>
  <w:num w:numId="32" w16cid:durableId="1169370917">
    <w:abstractNumId w:val="21"/>
  </w:num>
  <w:num w:numId="33" w16cid:durableId="1608612663">
    <w:abstractNumId w:val="28"/>
  </w:num>
  <w:num w:numId="34" w16cid:durableId="741951693">
    <w:abstractNumId w:val="13"/>
  </w:num>
  <w:num w:numId="35" w16cid:durableId="606691255">
    <w:abstractNumId w:val="22"/>
  </w:num>
  <w:num w:numId="36" w16cid:durableId="909802400">
    <w:abstractNumId w:val="15"/>
  </w:num>
  <w:num w:numId="37" w16cid:durableId="1539272447">
    <w:abstractNumId w:val="29"/>
  </w:num>
  <w:num w:numId="38" w16cid:durableId="1834949547">
    <w:abstractNumId w:val="34"/>
  </w:num>
  <w:num w:numId="39" w16cid:durableId="3426346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F9"/>
    <w:rsid w:val="0001479E"/>
    <w:rsid w:val="0003600A"/>
    <w:rsid w:val="000713D4"/>
    <w:rsid w:val="000869A2"/>
    <w:rsid w:val="000A0557"/>
    <w:rsid w:val="000B096D"/>
    <w:rsid w:val="000C3F2A"/>
    <w:rsid w:val="000C50E2"/>
    <w:rsid w:val="000E52F3"/>
    <w:rsid w:val="000E6EC5"/>
    <w:rsid w:val="000F468E"/>
    <w:rsid w:val="001042F9"/>
    <w:rsid w:val="00117014"/>
    <w:rsid w:val="00117031"/>
    <w:rsid w:val="001305C2"/>
    <w:rsid w:val="001308BE"/>
    <w:rsid w:val="0013517F"/>
    <w:rsid w:val="00143A4D"/>
    <w:rsid w:val="0014602D"/>
    <w:rsid w:val="0015204A"/>
    <w:rsid w:val="001540EC"/>
    <w:rsid w:val="00162DE0"/>
    <w:rsid w:val="001639B7"/>
    <w:rsid w:val="00167F46"/>
    <w:rsid w:val="0017323B"/>
    <w:rsid w:val="00174409"/>
    <w:rsid w:val="00182E99"/>
    <w:rsid w:val="00196966"/>
    <w:rsid w:val="001B2BF8"/>
    <w:rsid w:val="001B7492"/>
    <w:rsid w:val="001C52EA"/>
    <w:rsid w:val="001C547B"/>
    <w:rsid w:val="001F267A"/>
    <w:rsid w:val="001F52C5"/>
    <w:rsid w:val="00214D23"/>
    <w:rsid w:val="0022765F"/>
    <w:rsid w:val="00233F3F"/>
    <w:rsid w:val="002474AE"/>
    <w:rsid w:val="00251253"/>
    <w:rsid w:val="00251BD3"/>
    <w:rsid w:val="00255297"/>
    <w:rsid w:val="00262D11"/>
    <w:rsid w:val="00267A59"/>
    <w:rsid w:val="00295481"/>
    <w:rsid w:val="002D4B46"/>
    <w:rsid w:val="002D5AF4"/>
    <w:rsid w:val="00300360"/>
    <w:rsid w:val="00304212"/>
    <w:rsid w:val="003065C9"/>
    <w:rsid w:val="0032110C"/>
    <w:rsid w:val="00325BD7"/>
    <w:rsid w:val="00344D69"/>
    <w:rsid w:val="003505DA"/>
    <w:rsid w:val="00353B1C"/>
    <w:rsid w:val="0036028E"/>
    <w:rsid w:val="00376260"/>
    <w:rsid w:val="00377A30"/>
    <w:rsid w:val="00380B72"/>
    <w:rsid w:val="00381D52"/>
    <w:rsid w:val="00384F5C"/>
    <w:rsid w:val="003A3B28"/>
    <w:rsid w:val="003B2286"/>
    <w:rsid w:val="003C552E"/>
    <w:rsid w:val="003C7534"/>
    <w:rsid w:val="003D4CDD"/>
    <w:rsid w:val="00404B30"/>
    <w:rsid w:val="0044579C"/>
    <w:rsid w:val="00463380"/>
    <w:rsid w:val="004703C4"/>
    <w:rsid w:val="0047477A"/>
    <w:rsid w:val="004C5955"/>
    <w:rsid w:val="004D7C50"/>
    <w:rsid w:val="0050746E"/>
    <w:rsid w:val="0050779D"/>
    <w:rsid w:val="00510DE4"/>
    <w:rsid w:val="0051501F"/>
    <w:rsid w:val="00521685"/>
    <w:rsid w:val="00523644"/>
    <w:rsid w:val="00523A84"/>
    <w:rsid w:val="00525207"/>
    <w:rsid w:val="005277E0"/>
    <w:rsid w:val="005330B7"/>
    <w:rsid w:val="005475BA"/>
    <w:rsid w:val="00555AD0"/>
    <w:rsid w:val="005661E7"/>
    <w:rsid w:val="005705E3"/>
    <w:rsid w:val="005A4094"/>
    <w:rsid w:val="005A639F"/>
    <w:rsid w:val="005B47F7"/>
    <w:rsid w:val="005B7F96"/>
    <w:rsid w:val="005C56D6"/>
    <w:rsid w:val="005F44F2"/>
    <w:rsid w:val="00600CD1"/>
    <w:rsid w:val="0060506C"/>
    <w:rsid w:val="00613980"/>
    <w:rsid w:val="00622BFC"/>
    <w:rsid w:val="00623834"/>
    <w:rsid w:val="00626F9D"/>
    <w:rsid w:val="006322F4"/>
    <w:rsid w:val="00641C16"/>
    <w:rsid w:val="00641F6C"/>
    <w:rsid w:val="00642D6E"/>
    <w:rsid w:val="00656B07"/>
    <w:rsid w:val="00664DB4"/>
    <w:rsid w:val="00680707"/>
    <w:rsid w:val="006A10DE"/>
    <w:rsid w:val="006B5D96"/>
    <w:rsid w:val="006B75CB"/>
    <w:rsid w:val="006C4917"/>
    <w:rsid w:val="006D0707"/>
    <w:rsid w:val="006D2019"/>
    <w:rsid w:val="0070080F"/>
    <w:rsid w:val="00706F7D"/>
    <w:rsid w:val="007209D9"/>
    <w:rsid w:val="00724144"/>
    <w:rsid w:val="00755E23"/>
    <w:rsid w:val="00767A89"/>
    <w:rsid w:val="00781B35"/>
    <w:rsid w:val="00791893"/>
    <w:rsid w:val="007A1CEA"/>
    <w:rsid w:val="007A40F6"/>
    <w:rsid w:val="007A4D2F"/>
    <w:rsid w:val="007B0334"/>
    <w:rsid w:val="007B14DA"/>
    <w:rsid w:val="007D0235"/>
    <w:rsid w:val="00824F2B"/>
    <w:rsid w:val="00845C9E"/>
    <w:rsid w:val="008810A6"/>
    <w:rsid w:val="00890FA4"/>
    <w:rsid w:val="00897E3E"/>
    <w:rsid w:val="008B715A"/>
    <w:rsid w:val="008C31D0"/>
    <w:rsid w:val="008C551B"/>
    <w:rsid w:val="008D2C5D"/>
    <w:rsid w:val="008D329F"/>
    <w:rsid w:val="008F7FAD"/>
    <w:rsid w:val="00907C1F"/>
    <w:rsid w:val="00926597"/>
    <w:rsid w:val="00945D4C"/>
    <w:rsid w:val="0094641B"/>
    <w:rsid w:val="00967374"/>
    <w:rsid w:val="00973048"/>
    <w:rsid w:val="00980521"/>
    <w:rsid w:val="009B2558"/>
    <w:rsid w:val="009E77C0"/>
    <w:rsid w:val="00A06C96"/>
    <w:rsid w:val="00A26567"/>
    <w:rsid w:val="00A300A2"/>
    <w:rsid w:val="00A4094C"/>
    <w:rsid w:val="00A77ADF"/>
    <w:rsid w:val="00A80A34"/>
    <w:rsid w:val="00A95AB7"/>
    <w:rsid w:val="00AB283D"/>
    <w:rsid w:val="00AC42FD"/>
    <w:rsid w:val="00AE1594"/>
    <w:rsid w:val="00AE323D"/>
    <w:rsid w:val="00AF7883"/>
    <w:rsid w:val="00B04B60"/>
    <w:rsid w:val="00B12FB6"/>
    <w:rsid w:val="00B269E1"/>
    <w:rsid w:val="00B474FB"/>
    <w:rsid w:val="00B615C0"/>
    <w:rsid w:val="00B645CE"/>
    <w:rsid w:val="00B72573"/>
    <w:rsid w:val="00B90CFF"/>
    <w:rsid w:val="00B91E92"/>
    <w:rsid w:val="00BA1597"/>
    <w:rsid w:val="00BA2D13"/>
    <w:rsid w:val="00BA4C4D"/>
    <w:rsid w:val="00BA6004"/>
    <w:rsid w:val="00BB3374"/>
    <w:rsid w:val="00BC4F57"/>
    <w:rsid w:val="00BF0E29"/>
    <w:rsid w:val="00C01FD0"/>
    <w:rsid w:val="00C02406"/>
    <w:rsid w:val="00C12141"/>
    <w:rsid w:val="00C2347E"/>
    <w:rsid w:val="00C362EA"/>
    <w:rsid w:val="00C37371"/>
    <w:rsid w:val="00C47787"/>
    <w:rsid w:val="00C51317"/>
    <w:rsid w:val="00C53282"/>
    <w:rsid w:val="00C65D04"/>
    <w:rsid w:val="00C66C87"/>
    <w:rsid w:val="00C75A7E"/>
    <w:rsid w:val="00C842FC"/>
    <w:rsid w:val="00CB14AB"/>
    <w:rsid w:val="00CB55B0"/>
    <w:rsid w:val="00CC2951"/>
    <w:rsid w:val="00D2101A"/>
    <w:rsid w:val="00D2402B"/>
    <w:rsid w:val="00D34B12"/>
    <w:rsid w:val="00D410CC"/>
    <w:rsid w:val="00D41237"/>
    <w:rsid w:val="00D53174"/>
    <w:rsid w:val="00D5396C"/>
    <w:rsid w:val="00D6077A"/>
    <w:rsid w:val="00D745CC"/>
    <w:rsid w:val="00D82D52"/>
    <w:rsid w:val="00D83EEC"/>
    <w:rsid w:val="00D8497A"/>
    <w:rsid w:val="00D91ED6"/>
    <w:rsid w:val="00D93F4B"/>
    <w:rsid w:val="00D949D6"/>
    <w:rsid w:val="00DA45A1"/>
    <w:rsid w:val="00DA4ABC"/>
    <w:rsid w:val="00DB10BE"/>
    <w:rsid w:val="00DF7146"/>
    <w:rsid w:val="00E02983"/>
    <w:rsid w:val="00E056F8"/>
    <w:rsid w:val="00E17D93"/>
    <w:rsid w:val="00E342B4"/>
    <w:rsid w:val="00E41A6A"/>
    <w:rsid w:val="00E55149"/>
    <w:rsid w:val="00E73245"/>
    <w:rsid w:val="00EA430D"/>
    <w:rsid w:val="00EA51EF"/>
    <w:rsid w:val="00ED6660"/>
    <w:rsid w:val="00EE420E"/>
    <w:rsid w:val="00EE75C3"/>
    <w:rsid w:val="00EF7967"/>
    <w:rsid w:val="00EF7BE3"/>
    <w:rsid w:val="00F0421F"/>
    <w:rsid w:val="00F1084A"/>
    <w:rsid w:val="00F12D43"/>
    <w:rsid w:val="00F310B1"/>
    <w:rsid w:val="00F3629E"/>
    <w:rsid w:val="00F46AA2"/>
    <w:rsid w:val="00F55AE2"/>
    <w:rsid w:val="00F73868"/>
    <w:rsid w:val="00F814FF"/>
    <w:rsid w:val="00F829B0"/>
    <w:rsid w:val="00F83E3C"/>
    <w:rsid w:val="00F85A63"/>
    <w:rsid w:val="00FA32DC"/>
    <w:rsid w:val="00FA3E64"/>
    <w:rsid w:val="00FD1029"/>
    <w:rsid w:val="00FF130C"/>
    <w:rsid w:val="02382F72"/>
    <w:rsid w:val="02839B5C"/>
    <w:rsid w:val="0A47D4DB"/>
    <w:rsid w:val="28C08783"/>
    <w:rsid w:val="2B80B169"/>
    <w:rsid w:val="349627EE"/>
    <w:rsid w:val="391E48B0"/>
    <w:rsid w:val="3F2AA568"/>
    <w:rsid w:val="472952FE"/>
    <w:rsid w:val="500C63D6"/>
    <w:rsid w:val="54432921"/>
    <w:rsid w:val="5571ABA7"/>
    <w:rsid w:val="56D9ADC0"/>
    <w:rsid w:val="57694905"/>
    <w:rsid w:val="5875AEFA"/>
    <w:rsid w:val="58DBE289"/>
    <w:rsid w:val="5B5D957B"/>
    <w:rsid w:val="6858A758"/>
    <w:rsid w:val="71D3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A728A"/>
  <w15:docId w15:val="{4ECB9EEA-484A-4A3D-BC68-8FF93551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01A"/>
    <w:pPr>
      <w:spacing w:after="240" w:line="360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8BE"/>
    <w:pPr>
      <w:widowControl w:val="0"/>
      <w:pBdr>
        <w:top w:val="nil"/>
        <w:left w:val="nil"/>
        <w:bottom w:val="nil"/>
        <w:right w:val="nil"/>
        <w:between w:val="nil"/>
      </w:pBdr>
      <w:spacing w:before="600" w:after="360" w:line="312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D43"/>
    <w:pPr>
      <w:keepNext/>
      <w:keepLines/>
      <w:spacing w:before="480" w:line="312" w:lineRule="auto"/>
      <w:outlineLvl w:val="1"/>
    </w:pPr>
    <w:rPr>
      <w:rFonts w:eastAsiaTheme="majorEastAsia" w:cstheme="majorBidi"/>
      <w:b/>
      <w:bCs/>
      <w:color w:val="D33278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E92"/>
    <w:pPr>
      <w:keepNext/>
      <w:keepLines/>
      <w:spacing w:before="280" w:after="8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91E92"/>
    <w:pPr>
      <w:keepNext/>
      <w:keepLines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80521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826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26264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264"/>
    <w:rPr>
      <w:rFonts w:eastAsia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C56D6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67F46"/>
    <w:pPr>
      <w:spacing w:after="1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F46"/>
    <w:rPr>
      <w:rFonts w:ascii="Arial" w:eastAsiaTheme="minorHAnsi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474FB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26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2DE0"/>
    <w:rPr>
      <w:rFonts w:ascii="Arial" w:hAnsi="Arial"/>
      <w:b/>
      <w:bCs/>
      <w:color w:val="auto"/>
      <w:sz w:val="24"/>
    </w:rPr>
  </w:style>
  <w:style w:type="character" w:customStyle="1" w:styleId="s1">
    <w:name w:val="s1"/>
    <w:basedOn w:val="DefaultParagraphFont"/>
    <w:rsid w:val="00AC659B"/>
  </w:style>
  <w:style w:type="character" w:customStyle="1" w:styleId="Heading2Char">
    <w:name w:val="Heading 2 Char"/>
    <w:basedOn w:val="DefaultParagraphFont"/>
    <w:link w:val="Heading2"/>
    <w:uiPriority w:val="9"/>
    <w:rsid w:val="00F12D43"/>
    <w:rPr>
      <w:rFonts w:ascii="Arial" w:eastAsiaTheme="majorEastAsia" w:hAnsi="Arial" w:cstheme="majorBidi"/>
      <w:b/>
      <w:bCs/>
      <w:color w:val="D33278"/>
      <w:sz w:val="40"/>
      <w:szCs w:val="26"/>
    </w:rPr>
  </w:style>
  <w:style w:type="paragraph" w:styleId="NoSpacing">
    <w:name w:val="No Spacing"/>
    <w:uiPriority w:val="1"/>
    <w:rsid w:val="008810A6"/>
    <w:pPr>
      <w:spacing w:line="312" w:lineRule="auto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68E"/>
    <w:rPr>
      <w:rFonts w:ascii="Arial" w:hAnsi="Arial"/>
    </w:rPr>
  </w:style>
  <w:style w:type="character" w:styleId="IntenseEmphasis">
    <w:name w:val="Intense Emphasis"/>
    <w:uiPriority w:val="21"/>
    <w:rsid w:val="008611C1"/>
    <w:rPr>
      <w:b/>
      <w:bCs/>
      <w:i/>
      <w:iCs/>
      <w:color w:val="000000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EB"/>
  </w:style>
  <w:style w:type="paragraph" w:styleId="Footer">
    <w:name w:val="footer"/>
    <w:basedOn w:val="Normal"/>
    <w:link w:val="Foot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EB"/>
  </w:style>
  <w:style w:type="character" w:customStyle="1" w:styleId="Heading1Char">
    <w:name w:val="Heading 1 Char"/>
    <w:basedOn w:val="DefaultParagraphFont"/>
    <w:link w:val="Heading1"/>
    <w:uiPriority w:val="9"/>
    <w:rsid w:val="001308BE"/>
    <w:rPr>
      <w:rFonts w:ascii="Arial" w:hAnsi="Arial"/>
      <w:b/>
      <w:sz w:val="48"/>
    </w:rPr>
  </w:style>
  <w:style w:type="paragraph" w:styleId="BodyText">
    <w:name w:val="Body Text"/>
    <w:basedOn w:val="Normal"/>
    <w:link w:val="BodyTextChar"/>
    <w:rsid w:val="003B25AA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3B25AA"/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305C2"/>
    <w:pPr>
      <w:spacing w:line="259" w:lineRule="auto"/>
      <w:outlineLvl w:val="9"/>
    </w:pPr>
    <w:rPr>
      <w:color w:val="D33278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17323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323B"/>
    <w:pPr>
      <w:tabs>
        <w:tab w:val="right" w:leader="dot" w:pos="8290"/>
      </w:tabs>
      <w:spacing w:after="100"/>
      <w:ind w:left="567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E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E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10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10"/>
    <w:rPr>
      <w:rFonts w:eastAsiaTheme="minorHAnsi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61EE3"/>
    <w:rPr>
      <w:color w:val="D33278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2DE0"/>
    <w:rPr>
      <w:rFonts w:ascii="Arial" w:hAnsi="Arial"/>
      <w:b/>
      <w:i w:val="0"/>
      <w:iCs/>
      <w:color w:val="D33278"/>
    </w:rPr>
  </w:style>
  <w:style w:type="character" w:styleId="UnresolvedMention">
    <w:name w:val="Unresolved Mention"/>
    <w:basedOn w:val="DefaultParagraphFont"/>
    <w:uiPriority w:val="99"/>
    <w:semiHidden/>
    <w:unhideWhenUsed/>
    <w:rsid w:val="00E659B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738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3E64"/>
    <w:pPr>
      <w:spacing w:after="100"/>
      <w:ind w:left="480"/>
    </w:pPr>
  </w:style>
  <w:style w:type="paragraph" w:styleId="ListBullet">
    <w:name w:val="List Bullet"/>
    <w:basedOn w:val="Normal"/>
    <w:uiPriority w:val="99"/>
    <w:unhideWhenUsed/>
    <w:qFormat/>
    <w:rsid w:val="00980521"/>
    <w:pPr>
      <w:numPr>
        <w:numId w:val="15"/>
      </w:numPr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83EEC"/>
    <w:pPr>
      <w:numPr>
        <w:numId w:val="13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FA3E64"/>
    <w:pPr>
      <w:spacing w:after="100"/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3E64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1305C2"/>
    <w:rPr>
      <w:rFonts w:ascii="Arial" w:hAnsi="Arial"/>
      <w:b w:val="0"/>
      <w:bCs/>
      <w:i/>
      <w:iCs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B60"/>
    <w:pPr>
      <w:pBdr>
        <w:top w:val="single" w:sz="4" w:space="10" w:color="D33278"/>
        <w:bottom w:val="single" w:sz="4" w:space="10" w:color="D33278"/>
      </w:pBdr>
      <w:spacing w:before="360" w:after="36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B60"/>
    <w:rPr>
      <w:rFonts w:ascii="Arial" w:hAnsi="Arial"/>
      <w:iCs/>
    </w:rPr>
  </w:style>
  <w:style w:type="table" w:styleId="TableGrid">
    <w:name w:val="Table Grid"/>
    <w:basedOn w:val="TableNormal"/>
    <w:uiPriority w:val="39"/>
    <w:rsid w:val="00C01FD0"/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Artstable">
    <w:name w:val="Accessible Arts table"/>
    <w:basedOn w:val="TableNormal"/>
    <w:uiPriority w:val="99"/>
    <w:rsid w:val="00384F5C"/>
    <w:rPr>
      <w:rFonts w:asciiTheme="minorHAnsi" w:hAnsiTheme="minorHAnsi"/>
    </w:rPr>
    <w:tblPr/>
  </w:style>
  <w:style w:type="paragraph" w:styleId="Revision">
    <w:name w:val="Revision"/>
    <w:hidden/>
    <w:uiPriority w:val="99"/>
    <w:semiHidden/>
    <w:rsid w:val="00613980"/>
    <w:rPr>
      <w:rFonts w:ascii="Arial" w:hAnsi="Arial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D2019"/>
    <w:rPr>
      <w:rFonts w:ascii="Arial" w:hAnsi="Arial"/>
      <w:b/>
      <w:sz w:val="36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1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9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70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8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lo@access2arts.org.a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aarts.net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arts.net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ccess2arts.org.au/" TargetMode="External"/><Relationship Id="rId19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hyperlink" Target="https://aarts.net.au/" TargetMode="External"/><Relationship Id="rId14" Type="http://schemas.openxmlformats.org/officeDocument/2006/relationships/hyperlink" Target="mailto:info@aarts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%20Perrow\Downloads\AA%20Application%20Guidelines.dotx" TargetMode="External"/></Relationships>
</file>

<file path=word/theme/theme1.xml><?xml version="1.0" encoding="utf-8"?>
<a:theme xmlns:a="http://schemas.openxmlformats.org/drawingml/2006/main" name="Accessible Arts">
  <a:themeElements>
    <a:clrScheme name="Accessible Arts">
      <a:dk1>
        <a:sysClr val="windowText" lastClr="000000"/>
      </a:dk1>
      <a:lt1>
        <a:sysClr val="window" lastClr="FFFFFF"/>
      </a:lt1>
      <a:dk2>
        <a:srgbClr val="D33278"/>
      </a:dk2>
      <a:lt2>
        <a:srgbClr val="FFFFFF"/>
      </a:lt2>
      <a:accent1>
        <a:srgbClr val="000000"/>
      </a:accent1>
      <a:accent2>
        <a:srgbClr val="D33278"/>
      </a:accent2>
      <a:accent3>
        <a:srgbClr val="7F7F7F"/>
      </a:accent3>
      <a:accent4>
        <a:srgbClr val="595959"/>
      </a:accent4>
      <a:accent5>
        <a:srgbClr val="3F3F3F"/>
      </a:accent5>
      <a:accent6>
        <a:srgbClr val="262626"/>
      </a:accent6>
      <a:hlink>
        <a:srgbClr val="0563C1"/>
      </a:hlink>
      <a:folHlink>
        <a:srgbClr val="D3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sible Arts" id="{AD5C77A2-ACDE-4569-BFE6-55EF5CA8A7C6}" vid="{E95916A3-906C-42C0-8AFE-2828C50CD0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3B51K9iHhtwjn6ecPo/oVqaEdg==">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</go:docsCustomData>
</go:gDocsCustomXmlDataStorage>
</file>

<file path=customXml/itemProps1.xml><?xml version="1.0" encoding="utf-8"?>
<ds:datastoreItem xmlns:ds="http://schemas.openxmlformats.org/officeDocument/2006/customXml" ds:itemID="{1852FBF0-1ED5-4E51-8EEE-5B27F80B3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Application Guidelines</Template>
  <TotalTime>0</TotalTime>
  <Pages>6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Arts Application Guidelines</dc:title>
  <dc:creator>Marika Perrow</dc:creator>
  <cp:lastModifiedBy>Rachel Musgrove</cp:lastModifiedBy>
  <cp:revision>2</cp:revision>
  <dcterms:created xsi:type="dcterms:W3CDTF">2026-03-09T06:03:00Z</dcterms:created>
  <dcterms:modified xsi:type="dcterms:W3CDTF">2026-03-09T06:03:00Z</dcterms:modified>
</cp:coreProperties>
</file>